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D66DB" w14:textId="3610D658" w:rsidR="008E2660" w:rsidRPr="00AC2F5E" w:rsidRDefault="008E2660" w:rsidP="008E2660">
      <w:pPr>
        <w:pStyle w:val="NoSpacing"/>
        <w:jc w:val="center"/>
        <w:rPr>
          <w:b/>
          <w:bCs/>
          <w:sz w:val="24"/>
          <w:szCs w:val="24"/>
        </w:rPr>
      </w:pPr>
      <w:r w:rsidRPr="00AC2F5E">
        <w:rPr>
          <w:b/>
          <w:bCs/>
          <w:sz w:val="24"/>
          <w:szCs w:val="24"/>
        </w:rPr>
        <w:t>TOWN OF WILSON</w:t>
      </w:r>
    </w:p>
    <w:p w14:paraId="00FF92AA" w14:textId="77777777" w:rsidR="008E2660" w:rsidRPr="00AC2F5E" w:rsidRDefault="008E2660" w:rsidP="008E2660">
      <w:pPr>
        <w:pStyle w:val="NoSpacing"/>
        <w:jc w:val="center"/>
        <w:rPr>
          <w:b/>
          <w:bCs/>
          <w:sz w:val="24"/>
          <w:szCs w:val="24"/>
        </w:rPr>
      </w:pPr>
      <w:r w:rsidRPr="00AC2F5E">
        <w:rPr>
          <w:b/>
          <w:bCs/>
          <w:sz w:val="24"/>
          <w:szCs w:val="24"/>
        </w:rPr>
        <w:t xml:space="preserve">TOWN BOARD MEETING </w:t>
      </w:r>
    </w:p>
    <w:p w14:paraId="67AA3296" w14:textId="51CB9BA7" w:rsidR="008E2660" w:rsidRPr="00AC2F5E" w:rsidRDefault="008E2660" w:rsidP="008E2660">
      <w:pPr>
        <w:pStyle w:val="NoSpacing"/>
        <w:jc w:val="center"/>
        <w:rPr>
          <w:b/>
          <w:bCs/>
          <w:sz w:val="24"/>
          <w:szCs w:val="24"/>
        </w:rPr>
      </w:pPr>
      <w:r w:rsidRPr="00AC2F5E">
        <w:rPr>
          <w:b/>
          <w:bCs/>
          <w:sz w:val="24"/>
          <w:szCs w:val="24"/>
        </w:rPr>
        <w:t xml:space="preserve">HELD </w:t>
      </w:r>
      <w:r w:rsidR="00887793">
        <w:rPr>
          <w:b/>
          <w:bCs/>
          <w:sz w:val="24"/>
          <w:szCs w:val="24"/>
        </w:rPr>
        <w:t>APRIL</w:t>
      </w:r>
      <w:r w:rsidR="00E405AC">
        <w:rPr>
          <w:b/>
          <w:bCs/>
          <w:sz w:val="24"/>
          <w:szCs w:val="24"/>
        </w:rPr>
        <w:t xml:space="preserve"> </w:t>
      </w:r>
      <w:r w:rsidR="002E55CE">
        <w:rPr>
          <w:b/>
          <w:bCs/>
          <w:sz w:val="24"/>
          <w:szCs w:val="24"/>
        </w:rPr>
        <w:t>1</w:t>
      </w:r>
      <w:r w:rsidR="00887793">
        <w:rPr>
          <w:b/>
          <w:bCs/>
          <w:sz w:val="24"/>
          <w:szCs w:val="24"/>
        </w:rPr>
        <w:t>6</w:t>
      </w:r>
      <w:r w:rsidR="00DE1F25">
        <w:rPr>
          <w:b/>
          <w:bCs/>
          <w:sz w:val="24"/>
          <w:szCs w:val="24"/>
        </w:rPr>
        <w:t>, 202</w:t>
      </w:r>
      <w:r w:rsidR="00036449">
        <w:rPr>
          <w:b/>
          <w:bCs/>
          <w:sz w:val="24"/>
          <w:szCs w:val="24"/>
        </w:rPr>
        <w:t>4</w:t>
      </w:r>
    </w:p>
    <w:p w14:paraId="0763927E" w14:textId="77777777" w:rsidR="008E2660" w:rsidRDefault="008E2660" w:rsidP="008E2660">
      <w:pPr>
        <w:pStyle w:val="NoSpacing"/>
        <w:jc w:val="center"/>
        <w:rPr>
          <w:sz w:val="28"/>
          <w:szCs w:val="28"/>
        </w:rPr>
      </w:pPr>
    </w:p>
    <w:p w14:paraId="11F79D3B" w14:textId="7DE93FB1" w:rsidR="008E2660" w:rsidRPr="00AC2F5E" w:rsidRDefault="008E2660" w:rsidP="008E2660">
      <w:pPr>
        <w:pStyle w:val="NoSpacing"/>
        <w:rPr>
          <w:rFonts w:ascii="Times New Roman" w:hAnsi="Times New Roman" w:cs="Times New Roman"/>
        </w:rPr>
      </w:pPr>
      <w:r w:rsidRPr="00AC2F5E">
        <w:rPr>
          <w:rFonts w:ascii="Times New Roman" w:hAnsi="Times New Roman" w:cs="Times New Roman"/>
        </w:rPr>
        <w:t xml:space="preserve">The </w:t>
      </w:r>
      <w:r w:rsidR="00D029CD">
        <w:rPr>
          <w:rFonts w:ascii="Times New Roman" w:hAnsi="Times New Roman" w:cs="Times New Roman"/>
        </w:rPr>
        <w:t xml:space="preserve">Town of Wilson </w:t>
      </w:r>
      <w:r w:rsidR="00706CB4">
        <w:rPr>
          <w:rFonts w:ascii="Times New Roman" w:hAnsi="Times New Roman" w:cs="Times New Roman"/>
        </w:rPr>
        <w:t xml:space="preserve">Board </w:t>
      </w:r>
      <w:r w:rsidR="003B6D9B">
        <w:rPr>
          <w:rFonts w:ascii="Times New Roman" w:hAnsi="Times New Roman" w:cs="Times New Roman"/>
        </w:rPr>
        <w:t xml:space="preserve">meeting was called to order at </w:t>
      </w:r>
      <w:r w:rsidR="000F7A25">
        <w:rPr>
          <w:rFonts w:ascii="Times New Roman" w:hAnsi="Times New Roman" w:cs="Times New Roman"/>
        </w:rPr>
        <w:t>6:</w:t>
      </w:r>
      <w:r w:rsidR="00887793">
        <w:rPr>
          <w:rFonts w:ascii="Times New Roman" w:hAnsi="Times New Roman" w:cs="Times New Roman"/>
        </w:rPr>
        <w:t>30</w:t>
      </w:r>
      <w:r w:rsidR="003B6D9B">
        <w:rPr>
          <w:rFonts w:ascii="Times New Roman" w:hAnsi="Times New Roman" w:cs="Times New Roman"/>
        </w:rPr>
        <w:t xml:space="preserve"> pm by </w:t>
      </w:r>
      <w:r w:rsidR="00036449">
        <w:rPr>
          <w:rFonts w:ascii="Times New Roman" w:hAnsi="Times New Roman" w:cs="Times New Roman"/>
        </w:rPr>
        <w:t>Chairman Fran Pflum</w:t>
      </w:r>
      <w:r w:rsidR="003B6D9B">
        <w:rPr>
          <w:rFonts w:ascii="Times New Roman" w:hAnsi="Times New Roman" w:cs="Times New Roman"/>
        </w:rPr>
        <w:t xml:space="preserve">.  </w:t>
      </w:r>
      <w:r w:rsidR="0039023A">
        <w:rPr>
          <w:rFonts w:ascii="Times New Roman" w:hAnsi="Times New Roman" w:cs="Times New Roman"/>
        </w:rPr>
        <w:t>Pledge of Allegiance was given</w:t>
      </w:r>
      <w:r w:rsidR="00B82C05">
        <w:rPr>
          <w:rFonts w:ascii="Times New Roman" w:hAnsi="Times New Roman" w:cs="Times New Roman"/>
        </w:rPr>
        <w:t xml:space="preserve"> at prior meeting</w:t>
      </w:r>
      <w:r w:rsidR="00A25CD8">
        <w:rPr>
          <w:rFonts w:ascii="Times New Roman" w:hAnsi="Times New Roman" w:cs="Times New Roman"/>
        </w:rPr>
        <w:t xml:space="preserve">.  </w:t>
      </w:r>
      <w:r w:rsidR="00072532">
        <w:rPr>
          <w:rFonts w:ascii="Times New Roman" w:hAnsi="Times New Roman" w:cs="Times New Roman"/>
        </w:rPr>
        <w:t>Along with</w:t>
      </w:r>
      <w:r w:rsidRPr="00AC2F5E">
        <w:rPr>
          <w:rFonts w:ascii="Times New Roman" w:hAnsi="Times New Roman" w:cs="Times New Roman"/>
        </w:rPr>
        <w:t xml:space="preserve"> </w:t>
      </w:r>
      <w:r w:rsidR="00036449">
        <w:rPr>
          <w:rFonts w:ascii="Times New Roman" w:hAnsi="Times New Roman" w:cs="Times New Roman"/>
        </w:rPr>
        <w:t>Chairman Fran Pflum,</w:t>
      </w:r>
      <w:r w:rsidRPr="00AC2F5E">
        <w:rPr>
          <w:rFonts w:ascii="Times New Roman" w:hAnsi="Times New Roman" w:cs="Times New Roman"/>
        </w:rPr>
        <w:t xml:space="preserve"> </w:t>
      </w:r>
      <w:r w:rsidR="00051A44">
        <w:rPr>
          <w:rFonts w:ascii="Times New Roman" w:hAnsi="Times New Roman" w:cs="Times New Roman"/>
        </w:rPr>
        <w:t>Supervisor</w:t>
      </w:r>
      <w:r w:rsidR="00DA5D7A">
        <w:rPr>
          <w:rFonts w:ascii="Times New Roman" w:hAnsi="Times New Roman" w:cs="Times New Roman"/>
        </w:rPr>
        <w:t xml:space="preserve"> Fred Steinbach</w:t>
      </w:r>
      <w:r w:rsidR="00051A44">
        <w:rPr>
          <w:rFonts w:ascii="Times New Roman" w:hAnsi="Times New Roman" w:cs="Times New Roman"/>
        </w:rPr>
        <w:t xml:space="preserve">, Treasurer Laurie Peterson, </w:t>
      </w:r>
      <w:r w:rsidRPr="00AC2F5E">
        <w:rPr>
          <w:rFonts w:ascii="Times New Roman" w:hAnsi="Times New Roman" w:cs="Times New Roman"/>
        </w:rPr>
        <w:t xml:space="preserve">and Clerk </w:t>
      </w:r>
      <w:r w:rsidR="008B67BD">
        <w:rPr>
          <w:rFonts w:ascii="Times New Roman" w:hAnsi="Times New Roman" w:cs="Times New Roman"/>
        </w:rPr>
        <w:br/>
        <w:t>Jane Kaczmarek</w:t>
      </w:r>
      <w:r w:rsidRPr="00AC2F5E">
        <w:rPr>
          <w:rFonts w:ascii="Times New Roman" w:hAnsi="Times New Roman" w:cs="Times New Roman"/>
        </w:rPr>
        <w:t xml:space="preserve"> were in attendance.</w:t>
      </w:r>
      <w:r w:rsidR="00887793">
        <w:rPr>
          <w:rFonts w:ascii="Times New Roman" w:hAnsi="Times New Roman" w:cs="Times New Roman"/>
        </w:rPr>
        <w:t xml:space="preserve"> Supervisor Al Russ was not in attendance due to surgery</w:t>
      </w:r>
      <w:r w:rsidR="00732FC5">
        <w:rPr>
          <w:rFonts w:ascii="Times New Roman" w:hAnsi="Times New Roman" w:cs="Times New Roman"/>
        </w:rPr>
        <w:t>.</w:t>
      </w:r>
    </w:p>
    <w:p w14:paraId="78733495" w14:textId="77777777" w:rsidR="006816AC" w:rsidRDefault="006816AC" w:rsidP="008E2660">
      <w:pPr>
        <w:pStyle w:val="NoSpacing"/>
        <w:rPr>
          <w:rFonts w:ascii="Times New Roman" w:hAnsi="Times New Roman" w:cs="Times New Roman"/>
        </w:rPr>
      </w:pPr>
    </w:p>
    <w:p w14:paraId="3125AB14" w14:textId="66774BEF" w:rsidR="008E2660" w:rsidRDefault="008E2660" w:rsidP="008E2660">
      <w:pPr>
        <w:pStyle w:val="NoSpacing"/>
        <w:rPr>
          <w:rFonts w:ascii="Times New Roman" w:hAnsi="Times New Roman" w:cs="Times New Roman"/>
        </w:rPr>
      </w:pPr>
      <w:r w:rsidRPr="00AC2F5E">
        <w:rPr>
          <w:rFonts w:ascii="Times New Roman" w:hAnsi="Times New Roman" w:cs="Times New Roman"/>
        </w:rPr>
        <w:t>Minutes of th</w:t>
      </w:r>
      <w:r w:rsidR="00E30AD3">
        <w:rPr>
          <w:rFonts w:ascii="Times New Roman" w:hAnsi="Times New Roman" w:cs="Times New Roman"/>
        </w:rPr>
        <w:t xml:space="preserve">e </w:t>
      </w:r>
      <w:r w:rsidR="00887793">
        <w:rPr>
          <w:rFonts w:ascii="Times New Roman" w:hAnsi="Times New Roman" w:cs="Times New Roman"/>
        </w:rPr>
        <w:t>March 12</w:t>
      </w:r>
      <w:r w:rsidR="00B639D9">
        <w:rPr>
          <w:rFonts w:ascii="Times New Roman" w:hAnsi="Times New Roman" w:cs="Times New Roman"/>
        </w:rPr>
        <w:t>, 2023</w:t>
      </w:r>
      <w:r w:rsidRPr="00AC2F5E">
        <w:rPr>
          <w:rFonts w:ascii="Times New Roman" w:hAnsi="Times New Roman" w:cs="Times New Roman"/>
        </w:rPr>
        <w:t xml:space="preserve">, meeting were presented by Clerk. Motion made to approve minutes by Supervisor </w:t>
      </w:r>
      <w:r w:rsidR="00887793">
        <w:rPr>
          <w:rFonts w:ascii="Times New Roman" w:hAnsi="Times New Roman" w:cs="Times New Roman"/>
        </w:rPr>
        <w:t>Steinbach</w:t>
      </w:r>
      <w:r w:rsidR="00041E7D">
        <w:rPr>
          <w:rFonts w:ascii="Times New Roman" w:hAnsi="Times New Roman" w:cs="Times New Roman"/>
        </w:rPr>
        <w:t xml:space="preserve"> </w:t>
      </w:r>
      <w:r w:rsidRPr="00AC2F5E">
        <w:rPr>
          <w:rFonts w:ascii="Times New Roman" w:hAnsi="Times New Roman" w:cs="Times New Roman"/>
        </w:rPr>
        <w:t>&amp; 2</w:t>
      </w:r>
      <w:r w:rsidRPr="00AC2F5E">
        <w:rPr>
          <w:rFonts w:ascii="Times New Roman" w:hAnsi="Times New Roman" w:cs="Times New Roman"/>
          <w:vertAlign w:val="superscript"/>
        </w:rPr>
        <w:t>nd</w:t>
      </w:r>
      <w:r w:rsidRPr="00AC2F5E">
        <w:rPr>
          <w:rFonts w:ascii="Times New Roman" w:hAnsi="Times New Roman" w:cs="Times New Roman"/>
        </w:rPr>
        <w:t xml:space="preserve"> by </w:t>
      </w:r>
      <w:r w:rsidR="00887793">
        <w:rPr>
          <w:rFonts w:ascii="Times New Roman" w:hAnsi="Times New Roman" w:cs="Times New Roman"/>
        </w:rPr>
        <w:t>Chair</w:t>
      </w:r>
      <w:r w:rsidR="008B67BD">
        <w:rPr>
          <w:rFonts w:ascii="Times New Roman" w:hAnsi="Times New Roman" w:cs="Times New Roman"/>
        </w:rPr>
        <w:t>man</w:t>
      </w:r>
      <w:r w:rsidR="00523250">
        <w:rPr>
          <w:rFonts w:ascii="Times New Roman" w:hAnsi="Times New Roman" w:cs="Times New Roman"/>
        </w:rPr>
        <w:t xml:space="preserve"> </w:t>
      </w:r>
      <w:r w:rsidR="00887793">
        <w:rPr>
          <w:rFonts w:ascii="Times New Roman" w:hAnsi="Times New Roman" w:cs="Times New Roman"/>
        </w:rPr>
        <w:t>Pflum</w:t>
      </w:r>
      <w:r w:rsidRPr="00AC2F5E">
        <w:rPr>
          <w:rFonts w:ascii="Times New Roman" w:hAnsi="Times New Roman" w:cs="Times New Roman"/>
        </w:rPr>
        <w:t>. All in favor. APPROVED</w:t>
      </w:r>
      <w:r w:rsidR="00A25CD8">
        <w:rPr>
          <w:rFonts w:ascii="Times New Roman" w:hAnsi="Times New Roman" w:cs="Times New Roman"/>
        </w:rPr>
        <w:t>.</w:t>
      </w:r>
    </w:p>
    <w:p w14:paraId="73033A84" w14:textId="77777777" w:rsidR="00370F58" w:rsidRDefault="00370F58" w:rsidP="008E2660">
      <w:pPr>
        <w:pStyle w:val="NoSpacing"/>
        <w:rPr>
          <w:rFonts w:ascii="Times New Roman" w:hAnsi="Times New Roman" w:cs="Times New Roman"/>
        </w:rPr>
      </w:pPr>
    </w:p>
    <w:p w14:paraId="5078E533" w14:textId="2A3533D8" w:rsidR="00CF7FEA" w:rsidRDefault="00CF7FEA" w:rsidP="008E2660">
      <w:pPr>
        <w:pStyle w:val="NoSpacing"/>
        <w:rPr>
          <w:rFonts w:ascii="Times New Roman" w:hAnsi="Times New Roman" w:cs="Times New Roman"/>
        </w:rPr>
      </w:pPr>
      <w:r w:rsidRPr="00CF7FEA">
        <w:rPr>
          <w:rFonts w:ascii="Times New Roman" w:hAnsi="Times New Roman" w:cs="Times New Roman"/>
          <w:b/>
          <w:bCs/>
        </w:rPr>
        <w:t>Clerk Business</w:t>
      </w:r>
      <w:r>
        <w:rPr>
          <w:rFonts w:ascii="Times New Roman" w:hAnsi="Times New Roman" w:cs="Times New Roman"/>
        </w:rPr>
        <w:t>:</w:t>
      </w:r>
    </w:p>
    <w:p w14:paraId="7B94BB08" w14:textId="757A16B0" w:rsidR="00D26952" w:rsidRDefault="002122CD" w:rsidP="00CF7FEA">
      <w:pPr>
        <w:pStyle w:val="NoSpacing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26952">
        <w:rPr>
          <w:rFonts w:ascii="Times New Roman" w:hAnsi="Times New Roman" w:cs="Times New Roman"/>
        </w:rPr>
        <w:t xml:space="preserve">lerk </w:t>
      </w:r>
      <w:r w:rsidR="001D6124">
        <w:rPr>
          <w:rFonts w:ascii="Times New Roman" w:hAnsi="Times New Roman" w:cs="Times New Roman"/>
        </w:rPr>
        <w:t xml:space="preserve">presented board with </w:t>
      </w:r>
      <w:r w:rsidR="00887793">
        <w:rPr>
          <w:rFonts w:ascii="Times New Roman" w:hAnsi="Times New Roman" w:cs="Times New Roman"/>
        </w:rPr>
        <w:t xml:space="preserve">Dan </w:t>
      </w:r>
      <w:proofErr w:type="spellStart"/>
      <w:r w:rsidR="00887793">
        <w:rPr>
          <w:rFonts w:ascii="Times New Roman" w:hAnsi="Times New Roman" w:cs="Times New Roman"/>
        </w:rPr>
        <w:t>Sennett”s</w:t>
      </w:r>
      <w:proofErr w:type="spellEnd"/>
      <w:r w:rsidR="00887793">
        <w:rPr>
          <w:rFonts w:ascii="Times New Roman" w:hAnsi="Times New Roman" w:cs="Times New Roman"/>
        </w:rPr>
        <w:t xml:space="preserve"> </w:t>
      </w:r>
      <w:r w:rsidR="008B67BD">
        <w:rPr>
          <w:rFonts w:ascii="Times New Roman" w:hAnsi="Times New Roman" w:cs="Times New Roman"/>
        </w:rPr>
        <w:t>Annual</w:t>
      </w:r>
      <w:r w:rsidR="00887793">
        <w:rPr>
          <w:rFonts w:ascii="Times New Roman" w:hAnsi="Times New Roman" w:cs="Times New Roman"/>
        </w:rPr>
        <w:t xml:space="preserve"> IT Contract</w:t>
      </w:r>
      <w:r w:rsidR="00FC6564">
        <w:rPr>
          <w:rFonts w:ascii="Times New Roman" w:hAnsi="Times New Roman" w:cs="Times New Roman"/>
        </w:rPr>
        <w:t>.</w:t>
      </w:r>
      <w:r w:rsidR="00F72CDA">
        <w:rPr>
          <w:rFonts w:ascii="Times New Roman" w:hAnsi="Times New Roman" w:cs="Times New Roman"/>
        </w:rPr>
        <w:t xml:space="preserve"> Motion made to approve the </w:t>
      </w:r>
      <w:r w:rsidR="00887793">
        <w:rPr>
          <w:rFonts w:ascii="Times New Roman" w:hAnsi="Times New Roman" w:cs="Times New Roman"/>
        </w:rPr>
        <w:t xml:space="preserve">contract </w:t>
      </w:r>
      <w:r w:rsidR="00F72CDA">
        <w:rPr>
          <w:rFonts w:ascii="Times New Roman" w:hAnsi="Times New Roman" w:cs="Times New Roman"/>
        </w:rPr>
        <w:t xml:space="preserve">by </w:t>
      </w:r>
      <w:r w:rsidR="00836541">
        <w:rPr>
          <w:rFonts w:ascii="Times New Roman" w:hAnsi="Times New Roman" w:cs="Times New Roman"/>
        </w:rPr>
        <w:t xml:space="preserve">Supervisor Steinbach </w:t>
      </w:r>
      <w:r w:rsidR="005367FE">
        <w:rPr>
          <w:rFonts w:ascii="Times New Roman" w:hAnsi="Times New Roman" w:cs="Times New Roman"/>
        </w:rPr>
        <w:t>&amp;</w:t>
      </w:r>
      <w:r w:rsidR="00836541">
        <w:rPr>
          <w:rFonts w:ascii="Times New Roman" w:hAnsi="Times New Roman" w:cs="Times New Roman"/>
        </w:rPr>
        <w:t xml:space="preserve"> 2</w:t>
      </w:r>
      <w:r w:rsidR="00836541" w:rsidRPr="00836541">
        <w:rPr>
          <w:rFonts w:ascii="Times New Roman" w:hAnsi="Times New Roman" w:cs="Times New Roman"/>
          <w:vertAlign w:val="superscript"/>
        </w:rPr>
        <w:t>nd</w:t>
      </w:r>
      <w:r w:rsidR="00836541">
        <w:rPr>
          <w:rFonts w:ascii="Times New Roman" w:hAnsi="Times New Roman" w:cs="Times New Roman"/>
        </w:rPr>
        <w:t xml:space="preserve"> by </w:t>
      </w:r>
      <w:r w:rsidR="00887793">
        <w:rPr>
          <w:rFonts w:ascii="Times New Roman" w:hAnsi="Times New Roman" w:cs="Times New Roman"/>
        </w:rPr>
        <w:t>Chair</w:t>
      </w:r>
      <w:r w:rsidR="008B67BD">
        <w:rPr>
          <w:rFonts w:ascii="Times New Roman" w:hAnsi="Times New Roman" w:cs="Times New Roman"/>
        </w:rPr>
        <w:t>man</w:t>
      </w:r>
      <w:r w:rsidR="00887793">
        <w:rPr>
          <w:rFonts w:ascii="Times New Roman" w:hAnsi="Times New Roman" w:cs="Times New Roman"/>
        </w:rPr>
        <w:t>-Pflum</w:t>
      </w:r>
      <w:r w:rsidR="00836541">
        <w:rPr>
          <w:rFonts w:ascii="Times New Roman" w:hAnsi="Times New Roman" w:cs="Times New Roman"/>
        </w:rPr>
        <w:t>.  All in favor. APPROVED.</w:t>
      </w:r>
      <w:r w:rsidR="00B82C05">
        <w:rPr>
          <w:rFonts w:ascii="Times New Roman" w:hAnsi="Times New Roman" w:cs="Times New Roman"/>
        </w:rPr>
        <w:t xml:space="preserve"> Contract was signed.</w:t>
      </w:r>
    </w:p>
    <w:p w14:paraId="49CFB6F2" w14:textId="059D65ED" w:rsidR="00F66A64" w:rsidRDefault="00887793" w:rsidP="00AD06CE">
      <w:pPr>
        <w:pStyle w:val="NoSpacing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lerk discussed mail received from Lincoln County regarding Culvert Aid Applications. Mail given to Board to fill out. Lincoln Coun</w:t>
      </w:r>
      <w:r w:rsidR="008B67BD">
        <w:rPr>
          <w:rFonts w:ascii="Times New Roman" w:hAnsi="Times New Roman" w:cs="Times New Roman"/>
        </w:rPr>
        <w:t>ty was chosen to do job. A motion  was made by Supervisor Steinbach and 2</w:t>
      </w:r>
      <w:r w:rsidR="008B67BD" w:rsidRPr="008B67BD">
        <w:rPr>
          <w:rFonts w:ascii="Times New Roman" w:hAnsi="Times New Roman" w:cs="Times New Roman"/>
          <w:vertAlign w:val="superscript"/>
        </w:rPr>
        <w:t>nd</w:t>
      </w:r>
      <w:r w:rsidR="008B67BD">
        <w:rPr>
          <w:rFonts w:ascii="Times New Roman" w:hAnsi="Times New Roman" w:cs="Times New Roman"/>
        </w:rPr>
        <w:t xml:space="preserve"> by Chairman Pflum. All in favor.-APPROVED.</w:t>
      </w:r>
      <w:r w:rsidR="00B82C05">
        <w:rPr>
          <w:rFonts w:ascii="Times New Roman" w:hAnsi="Times New Roman" w:cs="Times New Roman"/>
        </w:rPr>
        <w:t xml:space="preserve"> Contract was signed.</w:t>
      </w:r>
    </w:p>
    <w:p w14:paraId="383E72F8" w14:textId="27207C2D" w:rsidR="00CD29EB" w:rsidRPr="008B67BD" w:rsidRDefault="008B67BD" w:rsidP="00592C26">
      <w:pPr>
        <w:pStyle w:val="NoSpacing"/>
        <w:numPr>
          <w:ilvl w:val="0"/>
          <w:numId w:val="40"/>
        </w:numPr>
        <w:rPr>
          <w:rFonts w:ascii="Times New Roman" w:hAnsi="Times New Roman" w:cs="Times New Roman"/>
        </w:rPr>
      </w:pPr>
      <w:r w:rsidRPr="008B67BD">
        <w:rPr>
          <w:rFonts w:ascii="Times New Roman" w:hAnsi="Times New Roman" w:cs="Times New Roman"/>
        </w:rPr>
        <w:t xml:space="preserve"> </w:t>
      </w:r>
      <w:r w:rsidR="00074E86" w:rsidRPr="008B67BD">
        <w:rPr>
          <w:rFonts w:ascii="Times New Roman" w:hAnsi="Times New Roman" w:cs="Times New Roman"/>
        </w:rPr>
        <w:t xml:space="preserve">Clerk </w:t>
      </w:r>
      <w:r>
        <w:rPr>
          <w:rFonts w:ascii="Times New Roman" w:hAnsi="Times New Roman" w:cs="Times New Roman"/>
        </w:rPr>
        <w:t>presented board with Tomahawk Fire Department annual contract. Discussed the increase in cost.</w:t>
      </w:r>
      <w:r w:rsidR="00EF4FF7" w:rsidRPr="008B67BD">
        <w:rPr>
          <w:rFonts w:ascii="Times New Roman" w:hAnsi="Times New Roman" w:cs="Times New Roman"/>
        </w:rPr>
        <w:t xml:space="preserve">  A motion made by Supervisor </w:t>
      </w:r>
      <w:r>
        <w:rPr>
          <w:rFonts w:ascii="Times New Roman" w:hAnsi="Times New Roman" w:cs="Times New Roman"/>
        </w:rPr>
        <w:t>Steinbach</w:t>
      </w:r>
      <w:r w:rsidR="00EF4FF7" w:rsidRPr="008B67BD">
        <w:rPr>
          <w:rFonts w:ascii="Times New Roman" w:hAnsi="Times New Roman" w:cs="Times New Roman"/>
        </w:rPr>
        <w:t xml:space="preserve"> and 2</w:t>
      </w:r>
      <w:r w:rsidR="00EF4FF7" w:rsidRPr="008B67BD">
        <w:rPr>
          <w:rFonts w:ascii="Times New Roman" w:hAnsi="Times New Roman" w:cs="Times New Roman"/>
          <w:vertAlign w:val="superscript"/>
        </w:rPr>
        <w:t>nd</w:t>
      </w:r>
      <w:r w:rsidR="00EF4FF7" w:rsidRPr="008B67BD"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</w:rPr>
        <w:t>Chairman-Pflum</w:t>
      </w:r>
      <w:r w:rsidR="00EF4FF7" w:rsidRPr="008B67BD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approve annual contract</w:t>
      </w:r>
      <w:r w:rsidR="00655CB2" w:rsidRPr="008B67BD">
        <w:rPr>
          <w:rFonts w:ascii="Times New Roman" w:hAnsi="Times New Roman" w:cs="Times New Roman"/>
        </w:rPr>
        <w:t>.  All in favor.  APPROVED</w:t>
      </w:r>
      <w:r w:rsidR="00C5028D" w:rsidRPr="008B67BD">
        <w:rPr>
          <w:rFonts w:ascii="Times New Roman" w:hAnsi="Times New Roman" w:cs="Times New Roman"/>
        </w:rPr>
        <w:t>.</w:t>
      </w:r>
      <w:r w:rsidR="00B82C05">
        <w:rPr>
          <w:rFonts w:ascii="Times New Roman" w:hAnsi="Times New Roman" w:cs="Times New Roman"/>
        </w:rPr>
        <w:t xml:space="preserve"> Contract was signed.</w:t>
      </w:r>
    </w:p>
    <w:p w14:paraId="4DB0053E" w14:textId="77777777" w:rsidR="00B060A0" w:rsidRPr="00C5028D" w:rsidRDefault="00B060A0" w:rsidP="00C5028D">
      <w:pPr>
        <w:pStyle w:val="NoSpacing"/>
        <w:rPr>
          <w:rFonts w:ascii="Times New Roman" w:hAnsi="Times New Roman" w:cs="Times New Roman"/>
        </w:rPr>
      </w:pPr>
    </w:p>
    <w:p w14:paraId="72F2F8EB" w14:textId="2251E1D4" w:rsidR="008E2660" w:rsidRDefault="008E2660" w:rsidP="008E2660">
      <w:pPr>
        <w:pStyle w:val="NoSpacing"/>
        <w:rPr>
          <w:rFonts w:ascii="Times New Roman" w:hAnsi="Times New Roman" w:cs="Times New Roman"/>
        </w:rPr>
      </w:pPr>
      <w:r w:rsidRPr="00AC2F5E">
        <w:rPr>
          <w:rFonts w:ascii="Times New Roman" w:hAnsi="Times New Roman" w:cs="Times New Roman"/>
        </w:rPr>
        <w:t xml:space="preserve">The Treasurer’s report was presented. Motion made by Supervisor </w:t>
      </w:r>
      <w:r w:rsidR="008B67BD">
        <w:rPr>
          <w:rFonts w:ascii="Times New Roman" w:hAnsi="Times New Roman" w:cs="Times New Roman"/>
        </w:rPr>
        <w:t>Steinbach</w:t>
      </w:r>
      <w:r w:rsidR="00F541F6">
        <w:rPr>
          <w:rFonts w:ascii="Times New Roman" w:hAnsi="Times New Roman" w:cs="Times New Roman"/>
        </w:rPr>
        <w:t xml:space="preserve"> </w:t>
      </w:r>
      <w:r w:rsidR="00A6180B">
        <w:rPr>
          <w:rFonts w:ascii="Times New Roman" w:hAnsi="Times New Roman" w:cs="Times New Roman"/>
        </w:rPr>
        <w:t xml:space="preserve">to </w:t>
      </w:r>
      <w:r w:rsidRPr="00AC2F5E">
        <w:rPr>
          <w:rFonts w:ascii="Times New Roman" w:hAnsi="Times New Roman" w:cs="Times New Roman"/>
        </w:rPr>
        <w:t>approve the Treasurer’s report, 2</w:t>
      </w:r>
      <w:r w:rsidRPr="00AC2F5E">
        <w:rPr>
          <w:rFonts w:ascii="Times New Roman" w:hAnsi="Times New Roman" w:cs="Times New Roman"/>
          <w:vertAlign w:val="superscript"/>
        </w:rPr>
        <w:t>nd</w:t>
      </w:r>
      <w:r w:rsidRPr="00AC2F5E">
        <w:rPr>
          <w:rFonts w:ascii="Times New Roman" w:hAnsi="Times New Roman" w:cs="Times New Roman"/>
        </w:rPr>
        <w:t xml:space="preserve"> by </w:t>
      </w:r>
      <w:r w:rsidR="008B67BD">
        <w:rPr>
          <w:rFonts w:ascii="Times New Roman" w:hAnsi="Times New Roman" w:cs="Times New Roman"/>
        </w:rPr>
        <w:t>Chair-Pflum</w:t>
      </w:r>
      <w:r w:rsidRPr="00AC2F5E">
        <w:rPr>
          <w:rFonts w:ascii="Times New Roman" w:hAnsi="Times New Roman" w:cs="Times New Roman"/>
        </w:rPr>
        <w:t xml:space="preserve">. All in favor. APPROVED. </w:t>
      </w:r>
    </w:p>
    <w:p w14:paraId="6BF18CB3" w14:textId="20AF4F1E" w:rsidR="00EA2743" w:rsidRPr="00E87FB4" w:rsidRDefault="00EA2743" w:rsidP="00615181">
      <w:pPr>
        <w:pStyle w:val="NoSpacing"/>
        <w:rPr>
          <w:rFonts w:ascii="Times New Roman" w:hAnsi="Times New Roman" w:cs="Times New Roman"/>
        </w:rPr>
      </w:pPr>
    </w:p>
    <w:p w14:paraId="6C8E363D" w14:textId="77777777" w:rsidR="00AA3C45" w:rsidRDefault="00ED4BAB" w:rsidP="008E266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hairman Reports:  </w:t>
      </w:r>
    </w:p>
    <w:p w14:paraId="6986B061" w14:textId="77777777" w:rsidR="00AA3C45" w:rsidRDefault="00C5028D" w:rsidP="00AA3C45">
      <w:pPr>
        <w:pStyle w:val="NoSpacing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man indicated the inspections of all culverts in the Town of Wilson will be handled by the Lincoln County Highway Department. </w:t>
      </w:r>
      <w:r w:rsidR="009C0372">
        <w:rPr>
          <w:rFonts w:ascii="Times New Roman" w:hAnsi="Times New Roman" w:cs="Times New Roman"/>
        </w:rPr>
        <w:t xml:space="preserve"> </w:t>
      </w:r>
    </w:p>
    <w:p w14:paraId="201A0FCB" w14:textId="71572A07" w:rsidR="00AA3C45" w:rsidRDefault="009C0372" w:rsidP="00AA3C45">
      <w:pPr>
        <w:pStyle w:val="NoSpacing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 indicated that </w:t>
      </w:r>
      <w:r w:rsidR="0053169F">
        <w:rPr>
          <w:rFonts w:ascii="Times New Roman" w:hAnsi="Times New Roman" w:cs="Times New Roman"/>
        </w:rPr>
        <w:t xml:space="preserve">the town </w:t>
      </w:r>
      <w:r w:rsidR="005367FE">
        <w:rPr>
          <w:rFonts w:ascii="Times New Roman" w:hAnsi="Times New Roman" w:cs="Times New Roman"/>
        </w:rPr>
        <w:t>would</w:t>
      </w:r>
      <w:r>
        <w:rPr>
          <w:rFonts w:ascii="Times New Roman" w:hAnsi="Times New Roman" w:cs="Times New Roman"/>
        </w:rPr>
        <w:t xml:space="preserve"> need to remove several trees that are hanging o</w:t>
      </w:r>
      <w:r w:rsidR="00B82C05">
        <w:rPr>
          <w:rFonts w:ascii="Times New Roman" w:hAnsi="Times New Roman" w:cs="Times New Roman"/>
        </w:rPr>
        <w:t>ver</w:t>
      </w:r>
      <w:r>
        <w:rPr>
          <w:rFonts w:ascii="Times New Roman" w:hAnsi="Times New Roman" w:cs="Times New Roman"/>
        </w:rPr>
        <w:t xml:space="preserve"> area roadways. </w:t>
      </w:r>
      <w:r w:rsidR="008B67BD">
        <w:rPr>
          <w:rFonts w:ascii="Times New Roman" w:hAnsi="Times New Roman" w:cs="Times New Roman"/>
        </w:rPr>
        <w:t>Derek Tassler w</w:t>
      </w:r>
      <w:r w:rsidR="00891491">
        <w:rPr>
          <w:rFonts w:ascii="Times New Roman" w:hAnsi="Times New Roman" w:cs="Times New Roman"/>
        </w:rPr>
        <w:t>ill be doing removal of trees. Motion made to approve contract by Supervisor Steinbach &amp; 2</w:t>
      </w:r>
      <w:r w:rsidR="00891491" w:rsidRPr="00891491">
        <w:rPr>
          <w:rFonts w:ascii="Times New Roman" w:hAnsi="Times New Roman" w:cs="Times New Roman"/>
          <w:vertAlign w:val="superscript"/>
        </w:rPr>
        <w:t>nd</w:t>
      </w:r>
      <w:r w:rsidR="00891491">
        <w:rPr>
          <w:rFonts w:ascii="Times New Roman" w:hAnsi="Times New Roman" w:cs="Times New Roman"/>
        </w:rPr>
        <w:t xml:space="preserve"> by Chairman Pflum All in favor. APPROVED</w:t>
      </w:r>
      <w:r>
        <w:rPr>
          <w:rFonts w:ascii="Times New Roman" w:hAnsi="Times New Roman" w:cs="Times New Roman"/>
        </w:rPr>
        <w:t xml:space="preserve">.  </w:t>
      </w:r>
    </w:p>
    <w:p w14:paraId="042A17A4" w14:textId="4FCDFBBB" w:rsidR="00AA3C45" w:rsidRDefault="009F0732" w:rsidP="00AA3C45">
      <w:pPr>
        <w:pStyle w:val="NoSpacing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man </w:t>
      </w:r>
      <w:r w:rsidR="00891491">
        <w:rPr>
          <w:rFonts w:ascii="Times New Roman" w:hAnsi="Times New Roman" w:cs="Times New Roman"/>
        </w:rPr>
        <w:t>discussed major road project for the year. He indicated that the south half of Poplar Road will get a double seal coat with gravel will be getting done this year. Estimated cost of this project is $65,000.</w:t>
      </w:r>
    </w:p>
    <w:p w14:paraId="2F391435" w14:textId="245EEA29" w:rsidR="008B67BD" w:rsidRPr="00891491" w:rsidRDefault="008B67BD" w:rsidP="00891491">
      <w:pPr>
        <w:pStyle w:val="NoSpacing"/>
        <w:ind w:left="1440"/>
        <w:rPr>
          <w:rFonts w:ascii="Times New Roman" w:hAnsi="Times New Roman" w:cs="Times New Roman"/>
          <w:b/>
          <w:bCs/>
        </w:rPr>
      </w:pPr>
    </w:p>
    <w:p w14:paraId="759B910D" w14:textId="54660F6A" w:rsidR="00891491" w:rsidRDefault="00E64F54" w:rsidP="00D55936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ervisor Reports:</w:t>
      </w:r>
      <w:r w:rsidR="00891491">
        <w:rPr>
          <w:rFonts w:ascii="Times New Roman" w:hAnsi="Times New Roman" w:cs="Times New Roman"/>
          <w:b/>
          <w:bCs/>
        </w:rPr>
        <w:t>--</w:t>
      </w:r>
    </w:p>
    <w:p w14:paraId="07D7ED4D" w14:textId="103E9CDE" w:rsidR="00891491" w:rsidRPr="00CF7FEA" w:rsidRDefault="00891491" w:rsidP="00CF7FEA">
      <w:pPr>
        <w:pStyle w:val="NoSpacing"/>
        <w:numPr>
          <w:ilvl w:val="0"/>
          <w:numId w:val="43"/>
        </w:numPr>
        <w:rPr>
          <w:rFonts w:ascii="Times New Roman" w:hAnsi="Times New Roman" w:cs="Times New Roman"/>
        </w:rPr>
      </w:pPr>
      <w:r w:rsidRPr="00CF7FEA">
        <w:rPr>
          <w:rFonts w:ascii="Times New Roman" w:hAnsi="Times New Roman" w:cs="Times New Roman"/>
        </w:rPr>
        <w:t>Supervisor Steinbach discussed some patchwork that he completed on Zenith Tower Road and Somo Dam Road on Monday April 15</w:t>
      </w:r>
      <w:r w:rsidRPr="00CF7FEA">
        <w:rPr>
          <w:rFonts w:ascii="Times New Roman" w:hAnsi="Times New Roman" w:cs="Times New Roman"/>
          <w:vertAlign w:val="superscript"/>
        </w:rPr>
        <w:t>th</w:t>
      </w:r>
      <w:r w:rsidRPr="00CF7FEA">
        <w:rPr>
          <w:rFonts w:ascii="Times New Roman" w:hAnsi="Times New Roman" w:cs="Times New Roman"/>
        </w:rPr>
        <w:t>.</w:t>
      </w:r>
    </w:p>
    <w:p w14:paraId="790F26BF" w14:textId="77777777" w:rsidR="00B82C05" w:rsidRDefault="00B82C05" w:rsidP="00D55936">
      <w:pPr>
        <w:pStyle w:val="NoSpacing"/>
        <w:rPr>
          <w:rFonts w:ascii="Times New Roman" w:hAnsi="Times New Roman" w:cs="Times New Roman"/>
          <w:b/>
          <w:bCs/>
        </w:rPr>
      </w:pPr>
    </w:p>
    <w:p w14:paraId="3B2A91BA" w14:textId="38B113DE" w:rsidR="00D55936" w:rsidRPr="00272597" w:rsidRDefault="003F09F0" w:rsidP="00D559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andyman Report:</w:t>
      </w:r>
      <w:r w:rsidR="0093694C">
        <w:rPr>
          <w:rFonts w:ascii="Times New Roman" w:hAnsi="Times New Roman" w:cs="Times New Roman"/>
          <w:b/>
          <w:bCs/>
        </w:rPr>
        <w:t xml:space="preserve"> </w:t>
      </w:r>
      <w:r w:rsidR="00D02AD9">
        <w:rPr>
          <w:rFonts w:ascii="Times New Roman" w:hAnsi="Times New Roman" w:cs="Times New Roman"/>
          <w:b/>
          <w:bCs/>
        </w:rPr>
        <w:t xml:space="preserve"> </w:t>
      </w:r>
      <w:r w:rsidR="00615181">
        <w:rPr>
          <w:rFonts w:ascii="Times New Roman" w:hAnsi="Times New Roman" w:cs="Times New Roman"/>
          <w:b/>
          <w:bCs/>
        </w:rPr>
        <w:t>NONE</w:t>
      </w:r>
    </w:p>
    <w:p w14:paraId="51D4DC9D" w14:textId="1822096B" w:rsidR="0013796E" w:rsidRDefault="0013796E">
      <w:pPr>
        <w:rPr>
          <w:rFonts w:ascii="Times New Roman" w:hAnsi="Times New Roman" w:cs="Times New Roman"/>
          <w:b/>
          <w:bCs/>
        </w:rPr>
      </w:pPr>
    </w:p>
    <w:p w14:paraId="2B87422B" w14:textId="77777777" w:rsidR="00CF7FEA" w:rsidRDefault="00090D26" w:rsidP="003F4FD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COMMENTS</w:t>
      </w:r>
      <w:r w:rsidR="008E2660" w:rsidRPr="00AC2F5E">
        <w:rPr>
          <w:rFonts w:ascii="Times New Roman" w:hAnsi="Times New Roman" w:cs="Times New Roman"/>
          <w:b/>
          <w:bCs/>
        </w:rPr>
        <w:t>:</w:t>
      </w:r>
      <w:r w:rsidR="008E2660" w:rsidRPr="00AC2F5E">
        <w:rPr>
          <w:rFonts w:ascii="Times New Roman" w:hAnsi="Times New Roman" w:cs="Times New Roman"/>
        </w:rPr>
        <w:t xml:space="preserve"> </w:t>
      </w:r>
      <w:r w:rsidR="00772573">
        <w:rPr>
          <w:rFonts w:ascii="Times New Roman" w:hAnsi="Times New Roman" w:cs="Times New Roman"/>
        </w:rPr>
        <w:t xml:space="preserve"> </w:t>
      </w:r>
      <w:r w:rsidR="005E20B7" w:rsidRPr="005E20B7">
        <w:rPr>
          <w:rFonts w:ascii="Times New Roman" w:hAnsi="Times New Roman" w:cs="Times New Roman"/>
          <w:b/>
          <w:bCs/>
        </w:rPr>
        <w:t>NONE</w:t>
      </w:r>
    </w:p>
    <w:p w14:paraId="5071E997" w14:textId="77777777" w:rsidR="00CF7FEA" w:rsidRDefault="00CF7FEA" w:rsidP="003F4FD0">
      <w:pPr>
        <w:pStyle w:val="NoSpacing"/>
        <w:rPr>
          <w:rFonts w:ascii="Times New Roman" w:hAnsi="Times New Roman" w:cs="Times New Roman"/>
          <w:b/>
          <w:bCs/>
        </w:rPr>
      </w:pPr>
    </w:p>
    <w:p w14:paraId="58918F84" w14:textId="48611BBC" w:rsidR="00FA4179" w:rsidRDefault="00FA4179" w:rsidP="003F4FD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nditional Use:  </w:t>
      </w:r>
      <w:r w:rsidRPr="00772573">
        <w:rPr>
          <w:rFonts w:ascii="Times New Roman" w:hAnsi="Times New Roman" w:cs="Times New Roman"/>
          <w:b/>
          <w:bCs/>
        </w:rPr>
        <w:t>NONE:</w:t>
      </w:r>
    </w:p>
    <w:p w14:paraId="5B00E8B7" w14:textId="77777777" w:rsidR="00FA4179" w:rsidRDefault="00FA4179" w:rsidP="003F4FD0">
      <w:pPr>
        <w:pStyle w:val="NoSpacing"/>
        <w:rPr>
          <w:rFonts w:ascii="Times New Roman" w:hAnsi="Times New Roman" w:cs="Times New Roman"/>
          <w:b/>
          <w:bCs/>
        </w:rPr>
      </w:pPr>
    </w:p>
    <w:p w14:paraId="4C43DE49" w14:textId="77777777" w:rsidR="00CF7FEA" w:rsidRDefault="008E2660" w:rsidP="008E2660">
      <w:pPr>
        <w:pStyle w:val="NoSpacing"/>
        <w:rPr>
          <w:rFonts w:ascii="Times New Roman" w:hAnsi="Times New Roman" w:cs="Times New Roman"/>
          <w:b/>
          <w:bCs/>
        </w:rPr>
      </w:pPr>
      <w:r w:rsidRPr="00AC2F5E">
        <w:rPr>
          <w:rFonts w:ascii="Times New Roman" w:hAnsi="Times New Roman" w:cs="Times New Roman"/>
          <w:b/>
          <w:bCs/>
        </w:rPr>
        <w:t>Mail presented</w:t>
      </w:r>
      <w:r w:rsidRPr="00AC2F5E">
        <w:rPr>
          <w:rFonts w:ascii="Times New Roman" w:hAnsi="Times New Roman" w:cs="Times New Roman"/>
        </w:rPr>
        <w:t xml:space="preserve">:  </w:t>
      </w:r>
      <w:r w:rsidR="006E7206" w:rsidRPr="00772573">
        <w:rPr>
          <w:rFonts w:ascii="Times New Roman" w:hAnsi="Times New Roman" w:cs="Times New Roman"/>
          <w:b/>
          <w:bCs/>
        </w:rPr>
        <w:t>NONE</w:t>
      </w:r>
    </w:p>
    <w:p w14:paraId="17663C8E" w14:textId="77777777" w:rsidR="00CF7FEA" w:rsidRDefault="00CF7FEA" w:rsidP="008E2660">
      <w:pPr>
        <w:pStyle w:val="NoSpacing"/>
        <w:rPr>
          <w:rFonts w:ascii="Times New Roman" w:hAnsi="Times New Roman" w:cs="Times New Roman"/>
          <w:b/>
          <w:bCs/>
        </w:rPr>
      </w:pPr>
    </w:p>
    <w:p w14:paraId="74DD4A61" w14:textId="62B3663E" w:rsidR="008E2660" w:rsidRPr="00203F11" w:rsidRDefault="008E2660" w:rsidP="008E2660">
      <w:pPr>
        <w:pStyle w:val="NoSpacing"/>
        <w:rPr>
          <w:rFonts w:ascii="Times New Roman" w:hAnsi="Times New Roman" w:cs="Times New Roman"/>
        </w:rPr>
      </w:pPr>
      <w:r w:rsidRPr="00AC2F5E">
        <w:rPr>
          <w:rFonts w:ascii="Times New Roman" w:hAnsi="Times New Roman" w:cs="Times New Roman"/>
          <w:b/>
          <w:bCs/>
        </w:rPr>
        <w:t>Fire Call:</w:t>
      </w:r>
      <w:r w:rsidRPr="00AC2F5E">
        <w:rPr>
          <w:rFonts w:ascii="Times New Roman" w:hAnsi="Times New Roman" w:cs="Times New Roman"/>
        </w:rPr>
        <w:t xml:space="preserve"> </w:t>
      </w:r>
      <w:r w:rsidR="002A42B3" w:rsidRPr="00FC30AA">
        <w:rPr>
          <w:rFonts w:ascii="Times New Roman" w:hAnsi="Times New Roman" w:cs="Times New Roman"/>
          <w:b/>
          <w:bCs/>
        </w:rPr>
        <w:t>NONE</w:t>
      </w:r>
    </w:p>
    <w:p w14:paraId="410EDD69" w14:textId="77777777" w:rsidR="004362A5" w:rsidRDefault="004362A5" w:rsidP="00D72AA9">
      <w:pPr>
        <w:pStyle w:val="NoSpacing"/>
        <w:rPr>
          <w:rFonts w:ascii="Times New Roman" w:hAnsi="Times New Roman" w:cs="Times New Roman"/>
          <w:b/>
          <w:bCs/>
        </w:rPr>
      </w:pPr>
    </w:p>
    <w:p w14:paraId="1F381863" w14:textId="482DD9DE" w:rsidR="007F4206" w:rsidRPr="00CF7FEA" w:rsidRDefault="008E2660" w:rsidP="00D72AA9">
      <w:pPr>
        <w:pStyle w:val="NoSpacing"/>
        <w:rPr>
          <w:rFonts w:ascii="Times New Roman" w:hAnsi="Times New Roman" w:cs="Times New Roman"/>
        </w:rPr>
      </w:pPr>
      <w:r w:rsidRPr="00AC2F5E">
        <w:rPr>
          <w:rFonts w:ascii="Times New Roman" w:hAnsi="Times New Roman" w:cs="Times New Roman"/>
          <w:b/>
          <w:bCs/>
        </w:rPr>
        <w:t>Recycling and Dump:</w:t>
      </w:r>
      <w:r w:rsidR="007153E2">
        <w:rPr>
          <w:rFonts w:ascii="Times New Roman" w:hAnsi="Times New Roman" w:cs="Times New Roman"/>
          <w:b/>
          <w:bCs/>
        </w:rPr>
        <w:t xml:space="preserve"> </w:t>
      </w:r>
      <w:r w:rsidR="00B82C05" w:rsidRPr="00CF7FEA">
        <w:rPr>
          <w:rFonts w:ascii="Times New Roman" w:hAnsi="Times New Roman" w:cs="Times New Roman"/>
        </w:rPr>
        <w:t xml:space="preserve">We introduced Richard </w:t>
      </w:r>
      <w:proofErr w:type="spellStart"/>
      <w:r w:rsidR="00B82C05" w:rsidRPr="00CF7FEA">
        <w:rPr>
          <w:rFonts w:ascii="Times New Roman" w:hAnsi="Times New Roman" w:cs="Times New Roman"/>
        </w:rPr>
        <w:t>Rosman</w:t>
      </w:r>
      <w:r w:rsidR="00CF7FEA" w:rsidRPr="00CF7FEA">
        <w:rPr>
          <w:rFonts w:ascii="Times New Roman" w:hAnsi="Times New Roman" w:cs="Times New Roman"/>
        </w:rPr>
        <w:t>n</w:t>
      </w:r>
      <w:proofErr w:type="spellEnd"/>
      <w:r w:rsidR="00B82C05" w:rsidRPr="00CF7FEA">
        <w:rPr>
          <w:rFonts w:ascii="Times New Roman" w:hAnsi="Times New Roman" w:cs="Times New Roman"/>
        </w:rPr>
        <w:t xml:space="preserve"> as our newest dump worker</w:t>
      </w:r>
    </w:p>
    <w:p w14:paraId="7F6A1634" w14:textId="77777777" w:rsidR="00A62F7F" w:rsidRDefault="00A62F7F" w:rsidP="008E2660">
      <w:pPr>
        <w:pStyle w:val="NoSpacing"/>
        <w:rPr>
          <w:rFonts w:ascii="Times New Roman" w:hAnsi="Times New Roman" w:cs="Times New Roman"/>
        </w:rPr>
      </w:pPr>
    </w:p>
    <w:p w14:paraId="41B67AFE" w14:textId="77777777" w:rsidR="00CF7FEA" w:rsidRDefault="008E2660" w:rsidP="008E2660">
      <w:pPr>
        <w:pStyle w:val="NoSpacing"/>
        <w:rPr>
          <w:rFonts w:ascii="Times New Roman" w:hAnsi="Times New Roman" w:cs="Times New Roman"/>
        </w:rPr>
      </w:pPr>
      <w:r w:rsidRPr="00AC2F5E">
        <w:rPr>
          <w:rFonts w:ascii="Times New Roman" w:hAnsi="Times New Roman" w:cs="Times New Roman"/>
        </w:rPr>
        <w:t xml:space="preserve">Meeting adjourned </w:t>
      </w:r>
      <w:r w:rsidR="008B56BD">
        <w:rPr>
          <w:rFonts w:ascii="Times New Roman" w:hAnsi="Times New Roman" w:cs="Times New Roman"/>
        </w:rPr>
        <w:t>7:</w:t>
      </w:r>
      <w:r w:rsidR="00B82C05">
        <w:rPr>
          <w:rFonts w:ascii="Times New Roman" w:hAnsi="Times New Roman" w:cs="Times New Roman"/>
        </w:rPr>
        <w:t>41</w:t>
      </w:r>
      <w:r w:rsidR="00F753F0">
        <w:rPr>
          <w:rFonts w:ascii="Times New Roman" w:hAnsi="Times New Roman" w:cs="Times New Roman"/>
        </w:rPr>
        <w:t xml:space="preserve"> </w:t>
      </w:r>
      <w:r w:rsidRPr="00AC2F5E">
        <w:rPr>
          <w:rFonts w:ascii="Times New Roman" w:hAnsi="Times New Roman" w:cs="Times New Roman"/>
        </w:rPr>
        <w:t>pm</w:t>
      </w:r>
    </w:p>
    <w:p w14:paraId="7A6FC4BD" w14:textId="77777777" w:rsidR="00CF7FEA" w:rsidRDefault="00CF7FEA" w:rsidP="008E2660">
      <w:pPr>
        <w:pStyle w:val="NoSpacing"/>
        <w:rPr>
          <w:rFonts w:ascii="Times New Roman" w:hAnsi="Times New Roman" w:cs="Times New Roman"/>
        </w:rPr>
      </w:pPr>
    </w:p>
    <w:p w14:paraId="4CAB82F2" w14:textId="2CDB82D1" w:rsidR="00424421" w:rsidRDefault="008E2660" w:rsidP="008E2660">
      <w:pPr>
        <w:pStyle w:val="NoSpacing"/>
        <w:rPr>
          <w:rFonts w:ascii="Times New Roman" w:hAnsi="Times New Roman" w:cs="Times New Roman"/>
        </w:rPr>
      </w:pPr>
      <w:r w:rsidRPr="00AC2F5E">
        <w:rPr>
          <w:rFonts w:ascii="Times New Roman" w:hAnsi="Times New Roman" w:cs="Times New Roman"/>
        </w:rPr>
        <w:t>Respectfully Submitted</w:t>
      </w:r>
    </w:p>
    <w:p w14:paraId="6C503BAE" w14:textId="68B029A8" w:rsidR="00A3454F" w:rsidRPr="00AC2F5E" w:rsidRDefault="00B82C05" w:rsidP="00CF7FEA">
      <w:pPr>
        <w:pStyle w:val="NoSpacing"/>
      </w:pPr>
      <w:r>
        <w:rPr>
          <w:rFonts w:ascii="Times New Roman" w:hAnsi="Times New Roman" w:cs="Times New Roman"/>
        </w:rPr>
        <w:t>Jane Kaczmarek</w:t>
      </w:r>
      <w:r w:rsidR="008E2660" w:rsidRPr="00AC2F5E">
        <w:rPr>
          <w:rFonts w:ascii="Times New Roman" w:hAnsi="Times New Roman" w:cs="Times New Roman"/>
        </w:rPr>
        <w:t>, Clerk</w:t>
      </w:r>
    </w:p>
    <w:sectPr w:rsidR="00A3454F" w:rsidRPr="00AC2F5E" w:rsidSect="00447329">
      <w:pgSz w:w="12240" w:h="15840" w:code="1"/>
      <w:pgMar w:top="432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7DE9"/>
    <w:multiLevelType w:val="hybridMultilevel"/>
    <w:tmpl w:val="6540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28AC"/>
    <w:multiLevelType w:val="hybridMultilevel"/>
    <w:tmpl w:val="37AE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67947"/>
    <w:multiLevelType w:val="hybridMultilevel"/>
    <w:tmpl w:val="E12AAF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816FC1"/>
    <w:multiLevelType w:val="hybridMultilevel"/>
    <w:tmpl w:val="3ABC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5D97"/>
    <w:multiLevelType w:val="hybridMultilevel"/>
    <w:tmpl w:val="BEF6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039A4"/>
    <w:multiLevelType w:val="hybridMultilevel"/>
    <w:tmpl w:val="7D96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6D5F"/>
    <w:multiLevelType w:val="hybridMultilevel"/>
    <w:tmpl w:val="23EEC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222A3D"/>
    <w:multiLevelType w:val="hybridMultilevel"/>
    <w:tmpl w:val="3944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04B"/>
    <w:multiLevelType w:val="hybridMultilevel"/>
    <w:tmpl w:val="0678AA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E92796"/>
    <w:multiLevelType w:val="hybridMultilevel"/>
    <w:tmpl w:val="B9A0A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5738B"/>
    <w:multiLevelType w:val="hybridMultilevel"/>
    <w:tmpl w:val="BDFA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B40DA"/>
    <w:multiLevelType w:val="hybridMultilevel"/>
    <w:tmpl w:val="403C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E4595"/>
    <w:multiLevelType w:val="hybridMultilevel"/>
    <w:tmpl w:val="487AB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5538A2"/>
    <w:multiLevelType w:val="hybridMultilevel"/>
    <w:tmpl w:val="AAC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B6565"/>
    <w:multiLevelType w:val="hybridMultilevel"/>
    <w:tmpl w:val="5EC4F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2D5A9C"/>
    <w:multiLevelType w:val="hybridMultilevel"/>
    <w:tmpl w:val="B04A8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F362D1"/>
    <w:multiLevelType w:val="hybridMultilevel"/>
    <w:tmpl w:val="DE1C8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BC25BA"/>
    <w:multiLevelType w:val="hybridMultilevel"/>
    <w:tmpl w:val="197AC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C95625"/>
    <w:multiLevelType w:val="hybridMultilevel"/>
    <w:tmpl w:val="1584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9106F"/>
    <w:multiLevelType w:val="hybridMultilevel"/>
    <w:tmpl w:val="5C7A1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1C3261"/>
    <w:multiLevelType w:val="hybridMultilevel"/>
    <w:tmpl w:val="4DC01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AB683E"/>
    <w:multiLevelType w:val="hybridMultilevel"/>
    <w:tmpl w:val="C4D8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56F30"/>
    <w:multiLevelType w:val="hybridMultilevel"/>
    <w:tmpl w:val="A4B8A8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77ED1"/>
    <w:multiLevelType w:val="hybridMultilevel"/>
    <w:tmpl w:val="BAF03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9C5077"/>
    <w:multiLevelType w:val="hybridMultilevel"/>
    <w:tmpl w:val="40BCC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C82603"/>
    <w:multiLevelType w:val="hybridMultilevel"/>
    <w:tmpl w:val="0F243E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7F12338"/>
    <w:multiLevelType w:val="hybridMultilevel"/>
    <w:tmpl w:val="930E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F08FF"/>
    <w:multiLevelType w:val="hybridMultilevel"/>
    <w:tmpl w:val="A1F0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24AFF"/>
    <w:multiLevelType w:val="hybridMultilevel"/>
    <w:tmpl w:val="CF2E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23B61"/>
    <w:multiLevelType w:val="hybridMultilevel"/>
    <w:tmpl w:val="4DEC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14725"/>
    <w:multiLevelType w:val="hybridMultilevel"/>
    <w:tmpl w:val="2D268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652D42"/>
    <w:multiLevelType w:val="hybridMultilevel"/>
    <w:tmpl w:val="0A920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EA0E2D"/>
    <w:multiLevelType w:val="hybridMultilevel"/>
    <w:tmpl w:val="B3263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B7534BA"/>
    <w:multiLevelType w:val="hybridMultilevel"/>
    <w:tmpl w:val="23C6B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377A0A"/>
    <w:multiLevelType w:val="hybridMultilevel"/>
    <w:tmpl w:val="DB76C3E2"/>
    <w:lvl w:ilvl="0" w:tplc="2E90CB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2DC3791"/>
    <w:multiLevelType w:val="hybridMultilevel"/>
    <w:tmpl w:val="D56C0A8A"/>
    <w:lvl w:ilvl="0" w:tplc="040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36" w15:restartNumberingAfterBreak="0">
    <w:nsid w:val="73DD3A9A"/>
    <w:multiLevelType w:val="hybridMultilevel"/>
    <w:tmpl w:val="E7EE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66ED1"/>
    <w:multiLevelType w:val="hybridMultilevel"/>
    <w:tmpl w:val="7834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1449E"/>
    <w:multiLevelType w:val="hybridMultilevel"/>
    <w:tmpl w:val="3BC6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A0760"/>
    <w:multiLevelType w:val="hybridMultilevel"/>
    <w:tmpl w:val="41CE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B09CC"/>
    <w:multiLevelType w:val="hybridMultilevel"/>
    <w:tmpl w:val="02C4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26367">
    <w:abstractNumId w:val="37"/>
  </w:num>
  <w:num w:numId="2" w16cid:durableId="911891798">
    <w:abstractNumId w:val="28"/>
  </w:num>
  <w:num w:numId="3" w16cid:durableId="766655758">
    <w:abstractNumId w:val="0"/>
  </w:num>
  <w:num w:numId="4" w16cid:durableId="420033086">
    <w:abstractNumId w:val="4"/>
  </w:num>
  <w:num w:numId="5" w16cid:durableId="992180978">
    <w:abstractNumId w:val="26"/>
  </w:num>
  <w:num w:numId="6" w16cid:durableId="1321160010">
    <w:abstractNumId w:val="21"/>
  </w:num>
  <w:num w:numId="7" w16cid:durableId="2126347392">
    <w:abstractNumId w:val="9"/>
  </w:num>
  <w:num w:numId="8" w16cid:durableId="1681618599">
    <w:abstractNumId w:val="1"/>
  </w:num>
  <w:num w:numId="9" w16cid:durableId="760687536">
    <w:abstractNumId w:val="29"/>
  </w:num>
  <w:num w:numId="10" w16cid:durableId="1064334705">
    <w:abstractNumId w:val="34"/>
  </w:num>
  <w:num w:numId="11" w16cid:durableId="1644650920">
    <w:abstractNumId w:val="7"/>
  </w:num>
  <w:num w:numId="12" w16cid:durableId="1217473766">
    <w:abstractNumId w:val="33"/>
  </w:num>
  <w:num w:numId="13" w16cid:durableId="202254740">
    <w:abstractNumId w:val="10"/>
  </w:num>
  <w:num w:numId="14" w16cid:durableId="2013337039">
    <w:abstractNumId w:val="8"/>
  </w:num>
  <w:num w:numId="15" w16cid:durableId="234626037">
    <w:abstractNumId w:val="22"/>
  </w:num>
  <w:num w:numId="16" w16cid:durableId="939096106">
    <w:abstractNumId w:val="18"/>
  </w:num>
  <w:num w:numId="17" w16cid:durableId="1174102911">
    <w:abstractNumId w:val="5"/>
  </w:num>
  <w:num w:numId="18" w16cid:durableId="985664329">
    <w:abstractNumId w:val="39"/>
  </w:num>
  <w:num w:numId="19" w16cid:durableId="1593706146">
    <w:abstractNumId w:val="11"/>
  </w:num>
  <w:num w:numId="20" w16cid:durableId="1310355049">
    <w:abstractNumId w:val="18"/>
  </w:num>
  <w:num w:numId="21" w16cid:durableId="1534225927">
    <w:abstractNumId w:val="5"/>
  </w:num>
  <w:num w:numId="22" w16cid:durableId="2095471602">
    <w:abstractNumId w:val="27"/>
  </w:num>
  <w:num w:numId="23" w16cid:durableId="996031830">
    <w:abstractNumId w:val="3"/>
  </w:num>
  <w:num w:numId="24" w16cid:durableId="1364941278">
    <w:abstractNumId w:val="15"/>
  </w:num>
  <w:num w:numId="25" w16cid:durableId="856118019">
    <w:abstractNumId w:val="38"/>
  </w:num>
  <w:num w:numId="26" w16cid:durableId="1510677942">
    <w:abstractNumId w:val="40"/>
  </w:num>
  <w:num w:numId="27" w16cid:durableId="248587106">
    <w:abstractNumId w:val="13"/>
  </w:num>
  <w:num w:numId="28" w16cid:durableId="1140225475">
    <w:abstractNumId w:val="6"/>
  </w:num>
  <w:num w:numId="29" w16cid:durableId="1844204934">
    <w:abstractNumId w:val="25"/>
  </w:num>
  <w:num w:numId="30" w16cid:durableId="2068214302">
    <w:abstractNumId w:val="16"/>
  </w:num>
  <w:num w:numId="31" w16cid:durableId="1069888240">
    <w:abstractNumId w:val="32"/>
  </w:num>
  <w:num w:numId="32" w16cid:durableId="1302735917">
    <w:abstractNumId w:val="36"/>
  </w:num>
  <w:num w:numId="33" w16cid:durableId="1294560267">
    <w:abstractNumId w:val="20"/>
  </w:num>
  <w:num w:numId="34" w16cid:durableId="341858986">
    <w:abstractNumId w:val="35"/>
  </w:num>
  <w:num w:numId="35" w16cid:durableId="1112437693">
    <w:abstractNumId w:val="31"/>
  </w:num>
  <w:num w:numId="36" w16cid:durableId="308561285">
    <w:abstractNumId w:val="19"/>
  </w:num>
  <w:num w:numId="37" w16cid:durableId="718016428">
    <w:abstractNumId w:val="30"/>
  </w:num>
  <w:num w:numId="38" w16cid:durableId="532115765">
    <w:abstractNumId w:val="23"/>
  </w:num>
  <w:num w:numId="39" w16cid:durableId="997735577">
    <w:abstractNumId w:val="2"/>
  </w:num>
  <w:num w:numId="40" w16cid:durableId="359280930">
    <w:abstractNumId w:val="17"/>
  </w:num>
  <w:num w:numId="41" w16cid:durableId="1181823624">
    <w:abstractNumId w:val="24"/>
  </w:num>
  <w:num w:numId="42" w16cid:durableId="1661300917">
    <w:abstractNumId w:val="14"/>
  </w:num>
  <w:num w:numId="43" w16cid:durableId="14226800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49"/>
    <w:rsid w:val="000001D7"/>
    <w:rsid w:val="00000BB6"/>
    <w:rsid w:val="00001E31"/>
    <w:rsid w:val="00002697"/>
    <w:rsid w:val="00002D66"/>
    <w:rsid w:val="00004732"/>
    <w:rsid w:val="00005CCB"/>
    <w:rsid w:val="0001077F"/>
    <w:rsid w:val="0001111D"/>
    <w:rsid w:val="0001142E"/>
    <w:rsid w:val="000123BA"/>
    <w:rsid w:val="000126C3"/>
    <w:rsid w:val="00012897"/>
    <w:rsid w:val="00013642"/>
    <w:rsid w:val="000152B0"/>
    <w:rsid w:val="00017DFA"/>
    <w:rsid w:val="00020752"/>
    <w:rsid w:val="000210DA"/>
    <w:rsid w:val="00021300"/>
    <w:rsid w:val="00024F7C"/>
    <w:rsid w:val="00025E1B"/>
    <w:rsid w:val="00026180"/>
    <w:rsid w:val="0002674C"/>
    <w:rsid w:val="00026B13"/>
    <w:rsid w:val="00027698"/>
    <w:rsid w:val="00027914"/>
    <w:rsid w:val="00027F25"/>
    <w:rsid w:val="000321E8"/>
    <w:rsid w:val="0003225A"/>
    <w:rsid w:val="00032FE4"/>
    <w:rsid w:val="00033550"/>
    <w:rsid w:val="0003577B"/>
    <w:rsid w:val="000357FD"/>
    <w:rsid w:val="00036449"/>
    <w:rsid w:val="000366A9"/>
    <w:rsid w:val="00036B43"/>
    <w:rsid w:val="00036E81"/>
    <w:rsid w:val="0003774F"/>
    <w:rsid w:val="00037D2F"/>
    <w:rsid w:val="00041512"/>
    <w:rsid w:val="00041E7D"/>
    <w:rsid w:val="00041EF6"/>
    <w:rsid w:val="000420DC"/>
    <w:rsid w:val="000429C2"/>
    <w:rsid w:val="000438A0"/>
    <w:rsid w:val="000449F8"/>
    <w:rsid w:val="00045BF3"/>
    <w:rsid w:val="000464DD"/>
    <w:rsid w:val="000465DF"/>
    <w:rsid w:val="00046677"/>
    <w:rsid w:val="00046BE9"/>
    <w:rsid w:val="00046EF6"/>
    <w:rsid w:val="0004774B"/>
    <w:rsid w:val="00051059"/>
    <w:rsid w:val="000514EC"/>
    <w:rsid w:val="00051A44"/>
    <w:rsid w:val="00051D2C"/>
    <w:rsid w:val="00053DD1"/>
    <w:rsid w:val="000543F2"/>
    <w:rsid w:val="00054AC3"/>
    <w:rsid w:val="0005615D"/>
    <w:rsid w:val="0005700A"/>
    <w:rsid w:val="00057D5F"/>
    <w:rsid w:val="0006047F"/>
    <w:rsid w:val="0006131C"/>
    <w:rsid w:val="00067A9E"/>
    <w:rsid w:val="00070817"/>
    <w:rsid w:val="00071B41"/>
    <w:rsid w:val="000722F1"/>
    <w:rsid w:val="00072532"/>
    <w:rsid w:val="000734F1"/>
    <w:rsid w:val="00074E86"/>
    <w:rsid w:val="000771BD"/>
    <w:rsid w:val="000776FD"/>
    <w:rsid w:val="0007772A"/>
    <w:rsid w:val="00077DC8"/>
    <w:rsid w:val="00081163"/>
    <w:rsid w:val="000819EE"/>
    <w:rsid w:val="00082F76"/>
    <w:rsid w:val="0008338F"/>
    <w:rsid w:val="00083B4E"/>
    <w:rsid w:val="00084323"/>
    <w:rsid w:val="000843FC"/>
    <w:rsid w:val="00084FA3"/>
    <w:rsid w:val="00085400"/>
    <w:rsid w:val="00085640"/>
    <w:rsid w:val="0008732D"/>
    <w:rsid w:val="000873C7"/>
    <w:rsid w:val="000877C4"/>
    <w:rsid w:val="00090D26"/>
    <w:rsid w:val="00091CFE"/>
    <w:rsid w:val="00094201"/>
    <w:rsid w:val="00094F3A"/>
    <w:rsid w:val="000950A1"/>
    <w:rsid w:val="0009603F"/>
    <w:rsid w:val="0009628C"/>
    <w:rsid w:val="00096D27"/>
    <w:rsid w:val="0009740E"/>
    <w:rsid w:val="00097D5F"/>
    <w:rsid w:val="000A30D7"/>
    <w:rsid w:val="000A4A1B"/>
    <w:rsid w:val="000A52F8"/>
    <w:rsid w:val="000A53A8"/>
    <w:rsid w:val="000A5673"/>
    <w:rsid w:val="000A72F2"/>
    <w:rsid w:val="000A78D9"/>
    <w:rsid w:val="000A7F97"/>
    <w:rsid w:val="000B00B9"/>
    <w:rsid w:val="000B12B0"/>
    <w:rsid w:val="000B58CB"/>
    <w:rsid w:val="000B5CFF"/>
    <w:rsid w:val="000B5D5A"/>
    <w:rsid w:val="000B6219"/>
    <w:rsid w:val="000B679A"/>
    <w:rsid w:val="000B70C5"/>
    <w:rsid w:val="000B733A"/>
    <w:rsid w:val="000C33CD"/>
    <w:rsid w:val="000C6CAD"/>
    <w:rsid w:val="000D0004"/>
    <w:rsid w:val="000D1DCC"/>
    <w:rsid w:val="000D2BF9"/>
    <w:rsid w:val="000D456C"/>
    <w:rsid w:val="000E1B3A"/>
    <w:rsid w:val="000E37E7"/>
    <w:rsid w:val="000E452B"/>
    <w:rsid w:val="000E4644"/>
    <w:rsid w:val="000E46EE"/>
    <w:rsid w:val="000E48EC"/>
    <w:rsid w:val="000E4BAB"/>
    <w:rsid w:val="000E5689"/>
    <w:rsid w:val="000E5947"/>
    <w:rsid w:val="000E5DC1"/>
    <w:rsid w:val="000E64B4"/>
    <w:rsid w:val="000E7833"/>
    <w:rsid w:val="000E7C63"/>
    <w:rsid w:val="000F0F40"/>
    <w:rsid w:val="000F29AC"/>
    <w:rsid w:val="000F54A3"/>
    <w:rsid w:val="000F5A3E"/>
    <w:rsid w:val="000F6FB5"/>
    <w:rsid w:val="000F7A25"/>
    <w:rsid w:val="000F7BF8"/>
    <w:rsid w:val="001066A9"/>
    <w:rsid w:val="001078CE"/>
    <w:rsid w:val="00107D98"/>
    <w:rsid w:val="00107EC5"/>
    <w:rsid w:val="00110180"/>
    <w:rsid w:val="00110620"/>
    <w:rsid w:val="00110A9D"/>
    <w:rsid w:val="001153B0"/>
    <w:rsid w:val="00116091"/>
    <w:rsid w:val="001163FD"/>
    <w:rsid w:val="00117605"/>
    <w:rsid w:val="00120BEC"/>
    <w:rsid w:val="00120C98"/>
    <w:rsid w:val="00123D1F"/>
    <w:rsid w:val="00127FAD"/>
    <w:rsid w:val="00130829"/>
    <w:rsid w:val="00130DBD"/>
    <w:rsid w:val="001310A7"/>
    <w:rsid w:val="001349EB"/>
    <w:rsid w:val="00134DDA"/>
    <w:rsid w:val="00135A4A"/>
    <w:rsid w:val="0013602A"/>
    <w:rsid w:val="001361E1"/>
    <w:rsid w:val="0013796E"/>
    <w:rsid w:val="001402ED"/>
    <w:rsid w:val="00141781"/>
    <w:rsid w:val="001423F2"/>
    <w:rsid w:val="0014525C"/>
    <w:rsid w:val="00145FD5"/>
    <w:rsid w:val="00147016"/>
    <w:rsid w:val="00147EB8"/>
    <w:rsid w:val="0015027D"/>
    <w:rsid w:val="00151912"/>
    <w:rsid w:val="0015420B"/>
    <w:rsid w:val="00155133"/>
    <w:rsid w:val="00157399"/>
    <w:rsid w:val="00157DBD"/>
    <w:rsid w:val="00157F1E"/>
    <w:rsid w:val="00160DA9"/>
    <w:rsid w:val="00164C07"/>
    <w:rsid w:val="0016523C"/>
    <w:rsid w:val="0016616B"/>
    <w:rsid w:val="001700C5"/>
    <w:rsid w:val="00171580"/>
    <w:rsid w:val="00173F3F"/>
    <w:rsid w:val="00174628"/>
    <w:rsid w:val="001748A0"/>
    <w:rsid w:val="00174A3A"/>
    <w:rsid w:val="00174C6D"/>
    <w:rsid w:val="00175254"/>
    <w:rsid w:val="0017543F"/>
    <w:rsid w:val="00177796"/>
    <w:rsid w:val="00177FC7"/>
    <w:rsid w:val="00180338"/>
    <w:rsid w:val="00182424"/>
    <w:rsid w:val="00185B6D"/>
    <w:rsid w:val="001861E7"/>
    <w:rsid w:val="00186409"/>
    <w:rsid w:val="0018649A"/>
    <w:rsid w:val="001864F8"/>
    <w:rsid w:val="00187631"/>
    <w:rsid w:val="001900CB"/>
    <w:rsid w:val="001910D0"/>
    <w:rsid w:val="001912D0"/>
    <w:rsid w:val="001914E2"/>
    <w:rsid w:val="00191F82"/>
    <w:rsid w:val="0019225B"/>
    <w:rsid w:val="001928DA"/>
    <w:rsid w:val="00193002"/>
    <w:rsid w:val="00193F25"/>
    <w:rsid w:val="00194BE4"/>
    <w:rsid w:val="00195F04"/>
    <w:rsid w:val="001970D7"/>
    <w:rsid w:val="001A1114"/>
    <w:rsid w:val="001A1208"/>
    <w:rsid w:val="001A12CF"/>
    <w:rsid w:val="001A3260"/>
    <w:rsid w:val="001A3A6E"/>
    <w:rsid w:val="001A4276"/>
    <w:rsid w:val="001A4518"/>
    <w:rsid w:val="001A5694"/>
    <w:rsid w:val="001B0BA0"/>
    <w:rsid w:val="001B2F43"/>
    <w:rsid w:val="001B311B"/>
    <w:rsid w:val="001B3A03"/>
    <w:rsid w:val="001B69B8"/>
    <w:rsid w:val="001B6ABB"/>
    <w:rsid w:val="001B784B"/>
    <w:rsid w:val="001C04C5"/>
    <w:rsid w:val="001C1217"/>
    <w:rsid w:val="001C3F9B"/>
    <w:rsid w:val="001C57A1"/>
    <w:rsid w:val="001C5939"/>
    <w:rsid w:val="001C6432"/>
    <w:rsid w:val="001C6B69"/>
    <w:rsid w:val="001C6FA5"/>
    <w:rsid w:val="001C7BEC"/>
    <w:rsid w:val="001C7F07"/>
    <w:rsid w:val="001D093C"/>
    <w:rsid w:val="001D2895"/>
    <w:rsid w:val="001D35F7"/>
    <w:rsid w:val="001D3669"/>
    <w:rsid w:val="001D5AF0"/>
    <w:rsid w:val="001D6124"/>
    <w:rsid w:val="001D6661"/>
    <w:rsid w:val="001D6BB4"/>
    <w:rsid w:val="001D7571"/>
    <w:rsid w:val="001D7A07"/>
    <w:rsid w:val="001E16AA"/>
    <w:rsid w:val="001E1F59"/>
    <w:rsid w:val="001E1F78"/>
    <w:rsid w:val="001E2A64"/>
    <w:rsid w:val="001E3563"/>
    <w:rsid w:val="001E4361"/>
    <w:rsid w:val="001E4493"/>
    <w:rsid w:val="001E4E84"/>
    <w:rsid w:val="001E607B"/>
    <w:rsid w:val="001E753C"/>
    <w:rsid w:val="001E7CC1"/>
    <w:rsid w:val="001F0974"/>
    <w:rsid w:val="001F2083"/>
    <w:rsid w:val="001F2277"/>
    <w:rsid w:val="001F2F47"/>
    <w:rsid w:val="00201CD7"/>
    <w:rsid w:val="00202690"/>
    <w:rsid w:val="002035DB"/>
    <w:rsid w:val="0020367A"/>
    <w:rsid w:val="00203F11"/>
    <w:rsid w:val="002048EE"/>
    <w:rsid w:val="00204ABE"/>
    <w:rsid w:val="00204FDA"/>
    <w:rsid w:val="00206556"/>
    <w:rsid w:val="00206998"/>
    <w:rsid w:val="002069DB"/>
    <w:rsid w:val="00206FFE"/>
    <w:rsid w:val="00210140"/>
    <w:rsid w:val="00211E40"/>
    <w:rsid w:val="002122CD"/>
    <w:rsid w:val="002158E0"/>
    <w:rsid w:val="00216A68"/>
    <w:rsid w:val="00217848"/>
    <w:rsid w:val="00217B63"/>
    <w:rsid w:val="0022067D"/>
    <w:rsid w:val="00220C6F"/>
    <w:rsid w:val="00222549"/>
    <w:rsid w:val="00222CBE"/>
    <w:rsid w:val="0022353D"/>
    <w:rsid w:val="00224C06"/>
    <w:rsid w:val="00224CF4"/>
    <w:rsid w:val="00225AC3"/>
    <w:rsid w:val="00225D91"/>
    <w:rsid w:val="00225DEB"/>
    <w:rsid w:val="00227E67"/>
    <w:rsid w:val="002309AB"/>
    <w:rsid w:val="00233784"/>
    <w:rsid w:val="00235710"/>
    <w:rsid w:val="00235716"/>
    <w:rsid w:val="00236DD5"/>
    <w:rsid w:val="002402A5"/>
    <w:rsid w:val="00240EDE"/>
    <w:rsid w:val="00242B52"/>
    <w:rsid w:val="00243202"/>
    <w:rsid w:val="00243FC4"/>
    <w:rsid w:val="00244443"/>
    <w:rsid w:val="0024761C"/>
    <w:rsid w:val="00247A23"/>
    <w:rsid w:val="00250A88"/>
    <w:rsid w:val="00251267"/>
    <w:rsid w:val="00253DAF"/>
    <w:rsid w:val="00256219"/>
    <w:rsid w:val="00256B0B"/>
    <w:rsid w:val="00262CBE"/>
    <w:rsid w:val="00263245"/>
    <w:rsid w:val="00264082"/>
    <w:rsid w:val="00264171"/>
    <w:rsid w:val="0026559C"/>
    <w:rsid w:val="0026574E"/>
    <w:rsid w:val="00267379"/>
    <w:rsid w:val="0026767F"/>
    <w:rsid w:val="00267D2A"/>
    <w:rsid w:val="0027030A"/>
    <w:rsid w:val="00272597"/>
    <w:rsid w:val="00272D2B"/>
    <w:rsid w:val="00274557"/>
    <w:rsid w:val="002746AB"/>
    <w:rsid w:val="00274A22"/>
    <w:rsid w:val="0027560E"/>
    <w:rsid w:val="00275EA1"/>
    <w:rsid w:val="00276D8A"/>
    <w:rsid w:val="00276FC7"/>
    <w:rsid w:val="0028035D"/>
    <w:rsid w:val="00281EF0"/>
    <w:rsid w:val="002824F4"/>
    <w:rsid w:val="00282E01"/>
    <w:rsid w:val="00283BF8"/>
    <w:rsid w:val="002860C3"/>
    <w:rsid w:val="00286FC6"/>
    <w:rsid w:val="002872EC"/>
    <w:rsid w:val="00290B63"/>
    <w:rsid w:val="0029266F"/>
    <w:rsid w:val="00294AB0"/>
    <w:rsid w:val="0029647F"/>
    <w:rsid w:val="002976E4"/>
    <w:rsid w:val="002A0362"/>
    <w:rsid w:val="002A0B7E"/>
    <w:rsid w:val="002A0E8A"/>
    <w:rsid w:val="002A1F65"/>
    <w:rsid w:val="002A42B3"/>
    <w:rsid w:val="002A4C38"/>
    <w:rsid w:val="002A5C5F"/>
    <w:rsid w:val="002A60FA"/>
    <w:rsid w:val="002A6A32"/>
    <w:rsid w:val="002A7749"/>
    <w:rsid w:val="002A7A79"/>
    <w:rsid w:val="002B0AD2"/>
    <w:rsid w:val="002B0E71"/>
    <w:rsid w:val="002B2F76"/>
    <w:rsid w:val="002B40CB"/>
    <w:rsid w:val="002B53AF"/>
    <w:rsid w:val="002B5FFD"/>
    <w:rsid w:val="002C0F3A"/>
    <w:rsid w:val="002C2527"/>
    <w:rsid w:val="002C324E"/>
    <w:rsid w:val="002C7A4A"/>
    <w:rsid w:val="002C7F43"/>
    <w:rsid w:val="002D2AB6"/>
    <w:rsid w:val="002D4EF8"/>
    <w:rsid w:val="002D510C"/>
    <w:rsid w:val="002D53E6"/>
    <w:rsid w:val="002D5ADA"/>
    <w:rsid w:val="002D7012"/>
    <w:rsid w:val="002E0FAC"/>
    <w:rsid w:val="002E1BB9"/>
    <w:rsid w:val="002E4B01"/>
    <w:rsid w:val="002E5321"/>
    <w:rsid w:val="002E55CE"/>
    <w:rsid w:val="002E6901"/>
    <w:rsid w:val="002E710B"/>
    <w:rsid w:val="002E717D"/>
    <w:rsid w:val="002F0E5D"/>
    <w:rsid w:val="002F1737"/>
    <w:rsid w:val="002F1D89"/>
    <w:rsid w:val="002F58F7"/>
    <w:rsid w:val="002F5DB3"/>
    <w:rsid w:val="002F6B09"/>
    <w:rsid w:val="00300637"/>
    <w:rsid w:val="00302EC6"/>
    <w:rsid w:val="00303255"/>
    <w:rsid w:val="00303A92"/>
    <w:rsid w:val="00304758"/>
    <w:rsid w:val="00307CE9"/>
    <w:rsid w:val="00310FBC"/>
    <w:rsid w:val="00311268"/>
    <w:rsid w:val="0031138B"/>
    <w:rsid w:val="0031148E"/>
    <w:rsid w:val="0031252A"/>
    <w:rsid w:val="00312D4E"/>
    <w:rsid w:val="00313FD0"/>
    <w:rsid w:val="00315F6D"/>
    <w:rsid w:val="00317232"/>
    <w:rsid w:val="00317C6F"/>
    <w:rsid w:val="00323AB2"/>
    <w:rsid w:val="003310B1"/>
    <w:rsid w:val="0033170B"/>
    <w:rsid w:val="00331827"/>
    <w:rsid w:val="0033303B"/>
    <w:rsid w:val="003338C7"/>
    <w:rsid w:val="00333C71"/>
    <w:rsid w:val="00333DEC"/>
    <w:rsid w:val="00337794"/>
    <w:rsid w:val="00337A95"/>
    <w:rsid w:val="003414EE"/>
    <w:rsid w:val="0034161A"/>
    <w:rsid w:val="00342632"/>
    <w:rsid w:val="00343BA3"/>
    <w:rsid w:val="00347139"/>
    <w:rsid w:val="0035019E"/>
    <w:rsid w:val="00352948"/>
    <w:rsid w:val="003542C5"/>
    <w:rsid w:val="0035463E"/>
    <w:rsid w:val="00355A9B"/>
    <w:rsid w:val="00356A45"/>
    <w:rsid w:val="00357DF6"/>
    <w:rsid w:val="00360C1C"/>
    <w:rsid w:val="00360EB2"/>
    <w:rsid w:val="00360F69"/>
    <w:rsid w:val="00361A7B"/>
    <w:rsid w:val="00363A0A"/>
    <w:rsid w:val="003641FA"/>
    <w:rsid w:val="0036428E"/>
    <w:rsid w:val="00364677"/>
    <w:rsid w:val="00365603"/>
    <w:rsid w:val="00365827"/>
    <w:rsid w:val="00370F58"/>
    <w:rsid w:val="00371AE3"/>
    <w:rsid w:val="00372607"/>
    <w:rsid w:val="00373E14"/>
    <w:rsid w:val="00375006"/>
    <w:rsid w:val="003765EA"/>
    <w:rsid w:val="00376CCE"/>
    <w:rsid w:val="00377156"/>
    <w:rsid w:val="00382400"/>
    <w:rsid w:val="003857A1"/>
    <w:rsid w:val="00386B07"/>
    <w:rsid w:val="003874A1"/>
    <w:rsid w:val="00387B3B"/>
    <w:rsid w:val="0039023A"/>
    <w:rsid w:val="003911E5"/>
    <w:rsid w:val="00393C6B"/>
    <w:rsid w:val="00395BD5"/>
    <w:rsid w:val="00395C30"/>
    <w:rsid w:val="003A03BA"/>
    <w:rsid w:val="003A0911"/>
    <w:rsid w:val="003A2498"/>
    <w:rsid w:val="003A256A"/>
    <w:rsid w:val="003A459B"/>
    <w:rsid w:val="003A496A"/>
    <w:rsid w:val="003A4A5E"/>
    <w:rsid w:val="003A627C"/>
    <w:rsid w:val="003A721D"/>
    <w:rsid w:val="003B103B"/>
    <w:rsid w:val="003B119E"/>
    <w:rsid w:val="003B20BA"/>
    <w:rsid w:val="003B32AC"/>
    <w:rsid w:val="003B490C"/>
    <w:rsid w:val="003B4D93"/>
    <w:rsid w:val="003B56A0"/>
    <w:rsid w:val="003B609F"/>
    <w:rsid w:val="003B6D9B"/>
    <w:rsid w:val="003B6FB3"/>
    <w:rsid w:val="003B71B5"/>
    <w:rsid w:val="003C039B"/>
    <w:rsid w:val="003C050E"/>
    <w:rsid w:val="003C250E"/>
    <w:rsid w:val="003C3C1C"/>
    <w:rsid w:val="003C55BA"/>
    <w:rsid w:val="003C5EEB"/>
    <w:rsid w:val="003C64D3"/>
    <w:rsid w:val="003C7F81"/>
    <w:rsid w:val="003D0D8B"/>
    <w:rsid w:val="003D1A3A"/>
    <w:rsid w:val="003D26C4"/>
    <w:rsid w:val="003D2DFE"/>
    <w:rsid w:val="003D5284"/>
    <w:rsid w:val="003D54F4"/>
    <w:rsid w:val="003D726B"/>
    <w:rsid w:val="003D793C"/>
    <w:rsid w:val="003E1F7E"/>
    <w:rsid w:val="003E25B5"/>
    <w:rsid w:val="003E2F22"/>
    <w:rsid w:val="003E4DE2"/>
    <w:rsid w:val="003E63A4"/>
    <w:rsid w:val="003E6BAB"/>
    <w:rsid w:val="003E7092"/>
    <w:rsid w:val="003E7D55"/>
    <w:rsid w:val="003F09F0"/>
    <w:rsid w:val="003F0DAB"/>
    <w:rsid w:val="003F0E48"/>
    <w:rsid w:val="003F1327"/>
    <w:rsid w:val="003F18E9"/>
    <w:rsid w:val="003F1ACC"/>
    <w:rsid w:val="003F2DB7"/>
    <w:rsid w:val="003F3F02"/>
    <w:rsid w:val="003F4FD0"/>
    <w:rsid w:val="003F50AA"/>
    <w:rsid w:val="0040061F"/>
    <w:rsid w:val="004024D0"/>
    <w:rsid w:val="00402857"/>
    <w:rsid w:val="00404457"/>
    <w:rsid w:val="004045E7"/>
    <w:rsid w:val="00404F14"/>
    <w:rsid w:val="00404F90"/>
    <w:rsid w:val="00407700"/>
    <w:rsid w:val="004079CB"/>
    <w:rsid w:val="00407FDD"/>
    <w:rsid w:val="004109CC"/>
    <w:rsid w:val="00410CB0"/>
    <w:rsid w:val="00411CB3"/>
    <w:rsid w:val="00411EEA"/>
    <w:rsid w:val="00412C64"/>
    <w:rsid w:val="00413C88"/>
    <w:rsid w:val="00414BDD"/>
    <w:rsid w:val="0041653A"/>
    <w:rsid w:val="0041686A"/>
    <w:rsid w:val="00417B61"/>
    <w:rsid w:val="00420A43"/>
    <w:rsid w:val="00420EF8"/>
    <w:rsid w:val="00420FA3"/>
    <w:rsid w:val="00421841"/>
    <w:rsid w:val="004225C8"/>
    <w:rsid w:val="00424421"/>
    <w:rsid w:val="00425CEF"/>
    <w:rsid w:val="00426FD4"/>
    <w:rsid w:val="004274B7"/>
    <w:rsid w:val="00430656"/>
    <w:rsid w:val="00431F1D"/>
    <w:rsid w:val="00434E85"/>
    <w:rsid w:val="00435401"/>
    <w:rsid w:val="004357E2"/>
    <w:rsid w:val="004362A5"/>
    <w:rsid w:val="004369BA"/>
    <w:rsid w:val="00437956"/>
    <w:rsid w:val="00437AB5"/>
    <w:rsid w:val="00440C50"/>
    <w:rsid w:val="00442F25"/>
    <w:rsid w:val="00444B0F"/>
    <w:rsid w:val="0044605F"/>
    <w:rsid w:val="00446CCF"/>
    <w:rsid w:val="00447329"/>
    <w:rsid w:val="00447E42"/>
    <w:rsid w:val="00450EAD"/>
    <w:rsid w:val="00452649"/>
    <w:rsid w:val="00453213"/>
    <w:rsid w:val="0045409E"/>
    <w:rsid w:val="00454D10"/>
    <w:rsid w:val="00460DB0"/>
    <w:rsid w:val="00461A94"/>
    <w:rsid w:val="00461BB7"/>
    <w:rsid w:val="0046225A"/>
    <w:rsid w:val="00462AA8"/>
    <w:rsid w:val="00462BFB"/>
    <w:rsid w:val="0046458C"/>
    <w:rsid w:val="004655DB"/>
    <w:rsid w:val="00465708"/>
    <w:rsid w:val="00467E5F"/>
    <w:rsid w:val="0047069B"/>
    <w:rsid w:val="004706F9"/>
    <w:rsid w:val="0047247C"/>
    <w:rsid w:val="00473382"/>
    <w:rsid w:val="004744FB"/>
    <w:rsid w:val="0047477D"/>
    <w:rsid w:val="004831F8"/>
    <w:rsid w:val="00483E86"/>
    <w:rsid w:val="004848A9"/>
    <w:rsid w:val="00485993"/>
    <w:rsid w:val="00486675"/>
    <w:rsid w:val="004908AF"/>
    <w:rsid w:val="0049112A"/>
    <w:rsid w:val="00491254"/>
    <w:rsid w:val="004914F3"/>
    <w:rsid w:val="0049249F"/>
    <w:rsid w:val="00492B62"/>
    <w:rsid w:val="00493143"/>
    <w:rsid w:val="00493412"/>
    <w:rsid w:val="00493592"/>
    <w:rsid w:val="00495523"/>
    <w:rsid w:val="0049579A"/>
    <w:rsid w:val="004960EE"/>
    <w:rsid w:val="0049625F"/>
    <w:rsid w:val="00496C46"/>
    <w:rsid w:val="00496FB3"/>
    <w:rsid w:val="00497DEE"/>
    <w:rsid w:val="004A2034"/>
    <w:rsid w:val="004A3011"/>
    <w:rsid w:val="004A314C"/>
    <w:rsid w:val="004A36F9"/>
    <w:rsid w:val="004A45DB"/>
    <w:rsid w:val="004A4D12"/>
    <w:rsid w:val="004A6798"/>
    <w:rsid w:val="004A6A27"/>
    <w:rsid w:val="004A78F4"/>
    <w:rsid w:val="004A7CB3"/>
    <w:rsid w:val="004B1F11"/>
    <w:rsid w:val="004B35AA"/>
    <w:rsid w:val="004B365D"/>
    <w:rsid w:val="004B3A89"/>
    <w:rsid w:val="004B44C6"/>
    <w:rsid w:val="004B4C07"/>
    <w:rsid w:val="004B4FBA"/>
    <w:rsid w:val="004B5A04"/>
    <w:rsid w:val="004B5CAA"/>
    <w:rsid w:val="004B6603"/>
    <w:rsid w:val="004B7772"/>
    <w:rsid w:val="004C10DC"/>
    <w:rsid w:val="004C15E2"/>
    <w:rsid w:val="004C1D61"/>
    <w:rsid w:val="004C2865"/>
    <w:rsid w:val="004C2A20"/>
    <w:rsid w:val="004C3598"/>
    <w:rsid w:val="004C4842"/>
    <w:rsid w:val="004C4D3D"/>
    <w:rsid w:val="004C6E98"/>
    <w:rsid w:val="004C7AE6"/>
    <w:rsid w:val="004D0194"/>
    <w:rsid w:val="004D07EB"/>
    <w:rsid w:val="004D0DC7"/>
    <w:rsid w:val="004D2ECE"/>
    <w:rsid w:val="004D4200"/>
    <w:rsid w:val="004D5505"/>
    <w:rsid w:val="004D56C7"/>
    <w:rsid w:val="004E0904"/>
    <w:rsid w:val="004E19A9"/>
    <w:rsid w:val="004E594C"/>
    <w:rsid w:val="004E5A4B"/>
    <w:rsid w:val="004E6A04"/>
    <w:rsid w:val="004E717B"/>
    <w:rsid w:val="004E71F6"/>
    <w:rsid w:val="004F117D"/>
    <w:rsid w:val="004F3711"/>
    <w:rsid w:val="004F3822"/>
    <w:rsid w:val="004F53B8"/>
    <w:rsid w:val="004F6D5B"/>
    <w:rsid w:val="004F7003"/>
    <w:rsid w:val="004F7483"/>
    <w:rsid w:val="00500B61"/>
    <w:rsid w:val="00502368"/>
    <w:rsid w:val="0050369C"/>
    <w:rsid w:val="00503F28"/>
    <w:rsid w:val="00504B8C"/>
    <w:rsid w:val="00505D7E"/>
    <w:rsid w:val="00506EC2"/>
    <w:rsid w:val="005076EC"/>
    <w:rsid w:val="00507877"/>
    <w:rsid w:val="00507EAD"/>
    <w:rsid w:val="005106FF"/>
    <w:rsid w:val="0051427F"/>
    <w:rsid w:val="00514B99"/>
    <w:rsid w:val="00515949"/>
    <w:rsid w:val="00515A8E"/>
    <w:rsid w:val="00516183"/>
    <w:rsid w:val="0051621F"/>
    <w:rsid w:val="00516EF5"/>
    <w:rsid w:val="00517C0F"/>
    <w:rsid w:val="00520B70"/>
    <w:rsid w:val="0052152A"/>
    <w:rsid w:val="00521DFD"/>
    <w:rsid w:val="00522245"/>
    <w:rsid w:val="00522FCE"/>
    <w:rsid w:val="00523250"/>
    <w:rsid w:val="00523285"/>
    <w:rsid w:val="00523C53"/>
    <w:rsid w:val="0052414A"/>
    <w:rsid w:val="005244D0"/>
    <w:rsid w:val="00526921"/>
    <w:rsid w:val="00527644"/>
    <w:rsid w:val="005276A8"/>
    <w:rsid w:val="00527DDB"/>
    <w:rsid w:val="00530DE6"/>
    <w:rsid w:val="00531032"/>
    <w:rsid w:val="0053169F"/>
    <w:rsid w:val="00531BC7"/>
    <w:rsid w:val="005335CC"/>
    <w:rsid w:val="00533682"/>
    <w:rsid w:val="00535222"/>
    <w:rsid w:val="00535947"/>
    <w:rsid w:val="00535F25"/>
    <w:rsid w:val="0053620E"/>
    <w:rsid w:val="0053655F"/>
    <w:rsid w:val="005367FE"/>
    <w:rsid w:val="0053783B"/>
    <w:rsid w:val="00537D10"/>
    <w:rsid w:val="00537E65"/>
    <w:rsid w:val="00537F6F"/>
    <w:rsid w:val="00540B8B"/>
    <w:rsid w:val="00541124"/>
    <w:rsid w:val="0054262B"/>
    <w:rsid w:val="005433BC"/>
    <w:rsid w:val="00543BB9"/>
    <w:rsid w:val="0054409E"/>
    <w:rsid w:val="00544E62"/>
    <w:rsid w:val="00545DE7"/>
    <w:rsid w:val="00547405"/>
    <w:rsid w:val="005474C5"/>
    <w:rsid w:val="00547775"/>
    <w:rsid w:val="00551103"/>
    <w:rsid w:val="00554812"/>
    <w:rsid w:val="00554B07"/>
    <w:rsid w:val="00555A79"/>
    <w:rsid w:val="00555A9A"/>
    <w:rsid w:val="00560145"/>
    <w:rsid w:val="00560825"/>
    <w:rsid w:val="00561366"/>
    <w:rsid w:val="00561625"/>
    <w:rsid w:val="00562F35"/>
    <w:rsid w:val="00563714"/>
    <w:rsid w:val="005664E4"/>
    <w:rsid w:val="0056652A"/>
    <w:rsid w:val="0056699A"/>
    <w:rsid w:val="00567B8D"/>
    <w:rsid w:val="00571FD3"/>
    <w:rsid w:val="005724A2"/>
    <w:rsid w:val="00572689"/>
    <w:rsid w:val="0057699B"/>
    <w:rsid w:val="0057708F"/>
    <w:rsid w:val="00577B04"/>
    <w:rsid w:val="00580468"/>
    <w:rsid w:val="005809D2"/>
    <w:rsid w:val="00581F68"/>
    <w:rsid w:val="00584064"/>
    <w:rsid w:val="00585577"/>
    <w:rsid w:val="00585952"/>
    <w:rsid w:val="00587B1F"/>
    <w:rsid w:val="0059088B"/>
    <w:rsid w:val="0059197A"/>
    <w:rsid w:val="00593366"/>
    <w:rsid w:val="005A02A0"/>
    <w:rsid w:val="005A1EC3"/>
    <w:rsid w:val="005A46BF"/>
    <w:rsid w:val="005A5E0C"/>
    <w:rsid w:val="005A7C8C"/>
    <w:rsid w:val="005B01D4"/>
    <w:rsid w:val="005B2C49"/>
    <w:rsid w:val="005B3567"/>
    <w:rsid w:val="005B3D7D"/>
    <w:rsid w:val="005B7A90"/>
    <w:rsid w:val="005C0822"/>
    <w:rsid w:val="005C0E53"/>
    <w:rsid w:val="005C2101"/>
    <w:rsid w:val="005C35B8"/>
    <w:rsid w:val="005C393C"/>
    <w:rsid w:val="005C3C84"/>
    <w:rsid w:val="005C428D"/>
    <w:rsid w:val="005C4801"/>
    <w:rsid w:val="005C6638"/>
    <w:rsid w:val="005C78B0"/>
    <w:rsid w:val="005D05C9"/>
    <w:rsid w:val="005D0B35"/>
    <w:rsid w:val="005D0E1C"/>
    <w:rsid w:val="005D19FD"/>
    <w:rsid w:val="005D34FE"/>
    <w:rsid w:val="005D4AC2"/>
    <w:rsid w:val="005E0BA8"/>
    <w:rsid w:val="005E20B7"/>
    <w:rsid w:val="005E24CD"/>
    <w:rsid w:val="005E2D45"/>
    <w:rsid w:val="005E3BA4"/>
    <w:rsid w:val="005E5098"/>
    <w:rsid w:val="005E5822"/>
    <w:rsid w:val="005E6799"/>
    <w:rsid w:val="005F09D2"/>
    <w:rsid w:val="005F0D83"/>
    <w:rsid w:val="005F1614"/>
    <w:rsid w:val="005F1CAB"/>
    <w:rsid w:val="005F2A79"/>
    <w:rsid w:val="005F3036"/>
    <w:rsid w:val="005F3150"/>
    <w:rsid w:val="005F3798"/>
    <w:rsid w:val="005F3C2D"/>
    <w:rsid w:val="005F3E2D"/>
    <w:rsid w:val="005F4137"/>
    <w:rsid w:val="005F42AC"/>
    <w:rsid w:val="005F53A9"/>
    <w:rsid w:val="005F6805"/>
    <w:rsid w:val="005F6C5F"/>
    <w:rsid w:val="005F6E04"/>
    <w:rsid w:val="005F7BC2"/>
    <w:rsid w:val="0060318A"/>
    <w:rsid w:val="006032E9"/>
    <w:rsid w:val="006034C8"/>
    <w:rsid w:val="00605AEA"/>
    <w:rsid w:val="00605F80"/>
    <w:rsid w:val="006076EC"/>
    <w:rsid w:val="00607C12"/>
    <w:rsid w:val="00610CBD"/>
    <w:rsid w:val="00611240"/>
    <w:rsid w:val="00611674"/>
    <w:rsid w:val="006118E1"/>
    <w:rsid w:val="006129C1"/>
    <w:rsid w:val="00614402"/>
    <w:rsid w:val="00615181"/>
    <w:rsid w:val="006166F3"/>
    <w:rsid w:val="00623C7E"/>
    <w:rsid w:val="00623FED"/>
    <w:rsid w:val="00624778"/>
    <w:rsid w:val="0062523A"/>
    <w:rsid w:val="00626223"/>
    <w:rsid w:val="0063029C"/>
    <w:rsid w:val="006307C8"/>
    <w:rsid w:val="00631757"/>
    <w:rsid w:val="006326D6"/>
    <w:rsid w:val="0063291B"/>
    <w:rsid w:val="00634158"/>
    <w:rsid w:val="006356D1"/>
    <w:rsid w:val="00635A41"/>
    <w:rsid w:val="00636D57"/>
    <w:rsid w:val="00637D47"/>
    <w:rsid w:val="006415E4"/>
    <w:rsid w:val="006427E9"/>
    <w:rsid w:val="006428DA"/>
    <w:rsid w:val="00644768"/>
    <w:rsid w:val="00645199"/>
    <w:rsid w:val="00645586"/>
    <w:rsid w:val="00647AF5"/>
    <w:rsid w:val="00650266"/>
    <w:rsid w:val="00652350"/>
    <w:rsid w:val="006524D8"/>
    <w:rsid w:val="0065459A"/>
    <w:rsid w:val="00655CB2"/>
    <w:rsid w:val="00655FA8"/>
    <w:rsid w:val="006560D5"/>
    <w:rsid w:val="006563D1"/>
    <w:rsid w:val="00656A5C"/>
    <w:rsid w:val="00656A7C"/>
    <w:rsid w:val="00656F27"/>
    <w:rsid w:val="00657452"/>
    <w:rsid w:val="006601A2"/>
    <w:rsid w:val="00661097"/>
    <w:rsid w:val="006610A2"/>
    <w:rsid w:val="006617DD"/>
    <w:rsid w:val="00664063"/>
    <w:rsid w:val="00670557"/>
    <w:rsid w:val="00670BB1"/>
    <w:rsid w:val="00672124"/>
    <w:rsid w:val="00673C3E"/>
    <w:rsid w:val="006746CF"/>
    <w:rsid w:val="00674B87"/>
    <w:rsid w:val="00674F8A"/>
    <w:rsid w:val="00680150"/>
    <w:rsid w:val="006816AC"/>
    <w:rsid w:val="00681A63"/>
    <w:rsid w:val="00681BA9"/>
    <w:rsid w:val="006828D9"/>
    <w:rsid w:val="00683669"/>
    <w:rsid w:val="00683ACB"/>
    <w:rsid w:val="006862D5"/>
    <w:rsid w:val="00686CE0"/>
    <w:rsid w:val="00687E47"/>
    <w:rsid w:val="00687E75"/>
    <w:rsid w:val="006904D1"/>
    <w:rsid w:val="00691CC6"/>
    <w:rsid w:val="00692986"/>
    <w:rsid w:val="00693958"/>
    <w:rsid w:val="00693B1F"/>
    <w:rsid w:val="0069436E"/>
    <w:rsid w:val="00694BEF"/>
    <w:rsid w:val="00696074"/>
    <w:rsid w:val="006A05F5"/>
    <w:rsid w:val="006A200D"/>
    <w:rsid w:val="006A30BD"/>
    <w:rsid w:val="006A38C4"/>
    <w:rsid w:val="006A44E8"/>
    <w:rsid w:val="006A49AB"/>
    <w:rsid w:val="006A5435"/>
    <w:rsid w:val="006A62B3"/>
    <w:rsid w:val="006B0CC3"/>
    <w:rsid w:val="006B266C"/>
    <w:rsid w:val="006B30BD"/>
    <w:rsid w:val="006B4854"/>
    <w:rsid w:val="006B4DF3"/>
    <w:rsid w:val="006B71C6"/>
    <w:rsid w:val="006B73BA"/>
    <w:rsid w:val="006C0C4F"/>
    <w:rsid w:val="006C2924"/>
    <w:rsid w:val="006D1C1B"/>
    <w:rsid w:val="006D59E1"/>
    <w:rsid w:val="006D63F5"/>
    <w:rsid w:val="006E0186"/>
    <w:rsid w:val="006E25F1"/>
    <w:rsid w:val="006E3499"/>
    <w:rsid w:val="006E44C4"/>
    <w:rsid w:val="006E522D"/>
    <w:rsid w:val="006E5AF9"/>
    <w:rsid w:val="006E6084"/>
    <w:rsid w:val="006E6803"/>
    <w:rsid w:val="006E6B4D"/>
    <w:rsid w:val="006E7206"/>
    <w:rsid w:val="006E7310"/>
    <w:rsid w:val="006E7E00"/>
    <w:rsid w:val="006F0CFD"/>
    <w:rsid w:val="006F1FE7"/>
    <w:rsid w:val="006F2E39"/>
    <w:rsid w:val="006F4644"/>
    <w:rsid w:val="006F4C07"/>
    <w:rsid w:val="006F4D32"/>
    <w:rsid w:val="006F5DB1"/>
    <w:rsid w:val="006F5EDA"/>
    <w:rsid w:val="006F5FED"/>
    <w:rsid w:val="006F6237"/>
    <w:rsid w:val="006F6449"/>
    <w:rsid w:val="006F6D97"/>
    <w:rsid w:val="00700FC0"/>
    <w:rsid w:val="007043E8"/>
    <w:rsid w:val="007065A7"/>
    <w:rsid w:val="00706CB4"/>
    <w:rsid w:val="00707CD2"/>
    <w:rsid w:val="00710684"/>
    <w:rsid w:val="00710962"/>
    <w:rsid w:val="00710F81"/>
    <w:rsid w:val="007114F3"/>
    <w:rsid w:val="0071195B"/>
    <w:rsid w:val="00712205"/>
    <w:rsid w:val="00712866"/>
    <w:rsid w:val="00713C30"/>
    <w:rsid w:val="007150DB"/>
    <w:rsid w:val="007153E2"/>
    <w:rsid w:val="00715A8B"/>
    <w:rsid w:val="00717CDD"/>
    <w:rsid w:val="00720CE4"/>
    <w:rsid w:val="00721606"/>
    <w:rsid w:val="00721690"/>
    <w:rsid w:val="00721A0F"/>
    <w:rsid w:val="00721CE4"/>
    <w:rsid w:val="00724016"/>
    <w:rsid w:val="007250EF"/>
    <w:rsid w:val="007253A0"/>
    <w:rsid w:val="007253CF"/>
    <w:rsid w:val="00725EE2"/>
    <w:rsid w:val="007262F0"/>
    <w:rsid w:val="007278B3"/>
    <w:rsid w:val="00727B82"/>
    <w:rsid w:val="00730670"/>
    <w:rsid w:val="00731DAB"/>
    <w:rsid w:val="0073259A"/>
    <w:rsid w:val="00732CD0"/>
    <w:rsid w:val="00732CEF"/>
    <w:rsid w:val="00732FBA"/>
    <w:rsid w:val="00732FC5"/>
    <w:rsid w:val="00733047"/>
    <w:rsid w:val="007344AE"/>
    <w:rsid w:val="00735693"/>
    <w:rsid w:val="00735B24"/>
    <w:rsid w:val="007364E2"/>
    <w:rsid w:val="00736ACE"/>
    <w:rsid w:val="00737F63"/>
    <w:rsid w:val="00740314"/>
    <w:rsid w:val="007405E5"/>
    <w:rsid w:val="007407C4"/>
    <w:rsid w:val="007417B0"/>
    <w:rsid w:val="0074747D"/>
    <w:rsid w:val="00747F5B"/>
    <w:rsid w:val="00747FA4"/>
    <w:rsid w:val="00750BAB"/>
    <w:rsid w:val="00752372"/>
    <w:rsid w:val="007529C0"/>
    <w:rsid w:val="00752EF7"/>
    <w:rsid w:val="00753C9E"/>
    <w:rsid w:val="00756829"/>
    <w:rsid w:val="00757625"/>
    <w:rsid w:val="007601AD"/>
    <w:rsid w:val="00760277"/>
    <w:rsid w:val="00760CE5"/>
    <w:rsid w:val="00760E17"/>
    <w:rsid w:val="0076179B"/>
    <w:rsid w:val="00763005"/>
    <w:rsid w:val="0076790F"/>
    <w:rsid w:val="00772573"/>
    <w:rsid w:val="00774C11"/>
    <w:rsid w:val="00776056"/>
    <w:rsid w:val="00777878"/>
    <w:rsid w:val="00780BB7"/>
    <w:rsid w:val="00783032"/>
    <w:rsid w:val="0078488D"/>
    <w:rsid w:val="007853D0"/>
    <w:rsid w:val="007864F3"/>
    <w:rsid w:val="0078769D"/>
    <w:rsid w:val="0079082B"/>
    <w:rsid w:val="00792C29"/>
    <w:rsid w:val="00797C69"/>
    <w:rsid w:val="007A1D9C"/>
    <w:rsid w:val="007A2EE3"/>
    <w:rsid w:val="007A347C"/>
    <w:rsid w:val="007A3FEC"/>
    <w:rsid w:val="007A42A9"/>
    <w:rsid w:val="007A547E"/>
    <w:rsid w:val="007A71C0"/>
    <w:rsid w:val="007A7DA6"/>
    <w:rsid w:val="007B110F"/>
    <w:rsid w:val="007B256B"/>
    <w:rsid w:val="007B4484"/>
    <w:rsid w:val="007B65AF"/>
    <w:rsid w:val="007B7C71"/>
    <w:rsid w:val="007C06F3"/>
    <w:rsid w:val="007C4B9F"/>
    <w:rsid w:val="007C6079"/>
    <w:rsid w:val="007C6758"/>
    <w:rsid w:val="007D42C9"/>
    <w:rsid w:val="007D54C9"/>
    <w:rsid w:val="007D6F49"/>
    <w:rsid w:val="007D7083"/>
    <w:rsid w:val="007D727B"/>
    <w:rsid w:val="007E0717"/>
    <w:rsid w:val="007E0C2A"/>
    <w:rsid w:val="007E0EA1"/>
    <w:rsid w:val="007E370B"/>
    <w:rsid w:val="007E37D9"/>
    <w:rsid w:val="007E4991"/>
    <w:rsid w:val="007E5BBA"/>
    <w:rsid w:val="007E6E65"/>
    <w:rsid w:val="007E75F0"/>
    <w:rsid w:val="007E7AA3"/>
    <w:rsid w:val="007F0EC7"/>
    <w:rsid w:val="007F159A"/>
    <w:rsid w:val="007F16C7"/>
    <w:rsid w:val="007F18CD"/>
    <w:rsid w:val="007F2903"/>
    <w:rsid w:val="007F4083"/>
    <w:rsid w:val="007F4206"/>
    <w:rsid w:val="007F51EC"/>
    <w:rsid w:val="007F5B52"/>
    <w:rsid w:val="007F5DAF"/>
    <w:rsid w:val="007F7984"/>
    <w:rsid w:val="007F7E23"/>
    <w:rsid w:val="007F7FC8"/>
    <w:rsid w:val="008005F7"/>
    <w:rsid w:val="00803341"/>
    <w:rsid w:val="00804581"/>
    <w:rsid w:val="0080777C"/>
    <w:rsid w:val="00807A63"/>
    <w:rsid w:val="00813A62"/>
    <w:rsid w:val="008145AD"/>
    <w:rsid w:val="00814663"/>
    <w:rsid w:val="00814B67"/>
    <w:rsid w:val="00814D1F"/>
    <w:rsid w:val="00815A54"/>
    <w:rsid w:val="00816F0E"/>
    <w:rsid w:val="0081708F"/>
    <w:rsid w:val="00817EC7"/>
    <w:rsid w:val="00817F2B"/>
    <w:rsid w:val="0082192C"/>
    <w:rsid w:val="00823D08"/>
    <w:rsid w:val="00823DFE"/>
    <w:rsid w:val="0082484C"/>
    <w:rsid w:val="00824E05"/>
    <w:rsid w:val="008261ED"/>
    <w:rsid w:val="00831740"/>
    <w:rsid w:val="00836541"/>
    <w:rsid w:val="00842E7D"/>
    <w:rsid w:val="008435A0"/>
    <w:rsid w:val="008442CB"/>
    <w:rsid w:val="00844A74"/>
    <w:rsid w:val="00846CD4"/>
    <w:rsid w:val="00846E57"/>
    <w:rsid w:val="00846E61"/>
    <w:rsid w:val="00850B2A"/>
    <w:rsid w:val="00850B87"/>
    <w:rsid w:val="00850C53"/>
    <w:rsid w:val="00851807"/>
    <w:rsid w:val="00851A76"/>
    <w:rsid w:val="008525C3"/>
    <w:rsid w:val="0085385F"/>
    <w:rsid w:val="00853BB5"/>
    <w:rsid w:val="0085428C"/>
    <w:rsid w:val="00854862"/>
    <w:rsid w:val="00854BA0"/>
    <w:rsid w:val="008561B2"/>
    <w:rsid w:val="00860DF2"/>
    <w:rsid w:val="00861F3D"/>
    <w:rsid w:val="00864473"/>
    <w:rsid w:val="00865B96"/>
    <w:rsid w:val="0086660B"/>
    <w:rsid w:val="008669BD"/>
    <w:rsid w:val="00867490"/>
    <w:rsid w:val="00870877"/>
    <w:rsid w:val="00870BFA"/>
    <w:rsid w:val="00871419"/>
    <w:rsid w:val="00872AB1"/>
    <w:rsid w:val="00873287"/>
    <w:rsid w:val="008751A6"/>
    <w:rsid w:val="00877057"/>
    <w:rsid w:val="008802BB"/>
    <w:rsid w:val="00881B6B"/>
    <w:rsid w:val="00881D7A"/>
    <w:rsid w:val="00881FA4"/>
    <w:rsid w:val="008821AF"/>
    <w:rsid w:val="00883DDA"/>
    <w:rsid w:val="00884489"/>
    <w:rsid w:val="00884C97"/>
    <w:rsid w:val="00885BCE"/>
    <w:rsid w:val="00885C70"/>
    <w:rsid w:val="0088732B"/>
    <w:rsid w:val="00887427"/>
    <w:rsid w:val="00887480"/>
    <w:rsid w:val="00887793"/>
    <w:rsid w:val="00887994"/>
    <w:rsid w:val="00890754"/>
    <w:rsid w:val="0089097E"/>
    <w:rsid w:val="00891481"/>
    <w:rsid w:val="00891491"/>
    <w:rsid w:val="00891CF1"/>
    <w:rsid w:val="008925A2"/>
    <w:rsid w:val="00893D1D"/>
    <w:rsid w:val="00896E9C"/>
    <w:rsid w:val="008976E4"/>
    <w:rsid w:val="008A0028"/>
    <w:rsid w:val="008A12AD"/>
    <w:rsid w:val="008A3170"/>
    <w:rsid w:val="008A3F54"/>
    <w:rsid w:val="008A41C4"/>
    <w:rsid w:val="008A6016"/>
    <w:rsid w:val="008B036C"/>
    <w:rsid w:val="008B1CA7"/>
    <w:rsid w:val="008B274E"/>
    <w:rsid w:val="008B3AE7"/>
    <w:rsid w:val="008B4D1C"/>
    <w:rsid w:val="008B531C"/>
    <w:rsid w:val="008B56BD"/>
    <w:rsid w:val="008B67BD"/>
    <w:rsid w:val="008C0324"/>
    <w:rsid w:val="008C0593"/>
    <w:rsid w:val="008C1569"/>
    <w:rsid w:val="008C28C7"/>
    <w:rsid w:val="008C3F8B"/>
    <w:rsid w:val="008C4992"/>
    <w:rsid w:val="008C4A6F"/>
    <w:rsid w:val="008C624F"/>
    <w:rsid w:val="008C6F39"/>
    <w:rsid w:val="008C7C3D"/>
    <w:rsid w:val="008D01F5"/>
    <w:rsid w:val="008D2A26"/>
    <w:rsid w:val="008D2B99"/>
    <w:rsid w:val="008D4569"/>
    <w:rsid w:val="008D640E"/>
    <w:rsid w:val="008D6583"/>
    <w:rsid w:val="008D79FB"/>
    <w:rsid w:val="008E080E"/>
    <w:rsid w:val="008E1415"/>
    <w:rsid w:val="008E19F7"/>
    <w:rsid w:val="008E1F5B"/>
    <w:rsid w:val="008E2660"/>
    <w:rsid w:val="008E2BFB"/>
    <w:rsid w:val="008E3B40"/>
    <w:rsid w:val="008E405F"/>
    <w:rsid w:val="008E4110"/>
    <w:rsid w:val="008E5F65"/>
    <w:rsid w:val="008E69B3"/>
    <w:rsid w:val="008F0419"/>
    <w:rsid w:val="008F2E38"/>
    <w:rsid w:val="008F4454"/>
    <w:rsid w:val="008F469D"/>
    <w:rsid w:val="008F547A"/>
    <w:rsid w:val="008F7253"/>
    <w:rsid w:val="008F757E"/>
    <w:rsid w:val="009014EF"/>
    <w:rsid w:val="00902331"/>
    <w:rsid w:val="009032BD"/>
    <w:rsid w:val="0090408E"/>
    <w:rsid w:val="009050F2"/>
    <w:rsid w:val="0090524B"/>
    <w:rsid w:val="00906523"/>
    <w:rsid w:val="0091229F"/>
    <w:rsid w:val="00912DE9"/>
    <w:rsid w:val="00913623"/>
    <w:rsid w:val="00915740"/>
    <w:rsid w:val="0091597C"/>
    <w:rsid w:val="009161EE"/>
    <w:rsid w:val="00916D97"/>
    <w:rsid w:val="009172FB"/>
    <w:rsid w:val="009174B5"/>
    <w:rsid w:val="00917859"/>
    <w:rsid w:val="009219A1"/>
    <w:rsid w:val="00921F9D"/>
    <w:rsid w:val="00922DDD"/>
    <w:rsid w:val="00924DC7"/>
    <w:rsid w:val="00924DCB"/>
    <w:rsid w:val="009269ED"/>
    <w:rsid w:val="00926B98"/>
    <w:rsid w:val="00927B8B"/>
    <w:rsid w:val="009307BE"/>
    <w:rsid w:val="00931FF3"/>
    <w:rsid w:val="00932B28"/>
    <w:rsid w:val="00933668"/>
    <w:rsid w:val="00933CD7"/>
    <w:rsid w:val="00933CDB"/>
    <w:rsid w:val="0093414A"/>
    <w:rsid w:val="00935315"/>
    <w:rsid w:val="009356EF"/>
    <w:rsid w:val="0093581D"/>
    <w:rsid w:val="0093694C"/>
    <w:rsid w:val="00941BB3"/>
    <w:rsid w:val="00943F2A"/>
    <w:rsid w:val="00944899"/>
    <w:rsid w:val="00944C4A"/>
    <w:rsid w:val="00950B4D"/>
    <w:rsid w:val="009514D5"/>
    <w:rsid w:val="00951746"/>
    <w:rsid w:val="00951E21"/>
    <w:rsid w:val="00953BC5"/>
    <w:rsid w:val="00954E22"/>
    <w:rsid w:val="0095612A"/>
    <w:rsid w:val="00961EEB"/>
    <w:rsid w:val="009631BB"/>
    <w:rsid w:val="00964958"/>
    <w:rsid w:val="00965232"/>
    <w:rsid w:val="0096564C"/>
    <w:rsid w:val="0096580E"/>
    <w:rsid w:val="00965D2D"/>
    <w:rsid w:val="00965E77"/>
    <w:rsid w:val="00966450"/>
    <w:rsid w:val="00967129"/>
    <w:rsid w:val="00971F16"/>
    <w:rsid w:val="00972783"/>
    <w:rsid w:val="0097298F"/>
    <w:rsid w:val="009735F9"/>
    <w:rsid w:val="00973EFD"/>
    <w:rsid w:val="009750DB"/>
    <w:rsid w:val="00975DF2"/>
    <w:rsid w:val="00975FCA"/>
    <w:rsid w:val="0097779A"/>
    <w:rsid w:val="00981E79"/>
    <w:rsid w:val="00982842"/>
    <w:rsid w:val="009833D2"/>
    <w:rsid w:val="00984052"/>
    <w:rsid w:val="00985044"/>
    <w:rsid w:val="009871FB"/>
    <w:rsid w:val="00987E33"/>
    <w:rsid w:val="0099028A"/>
    <w:rsid w:val="009905AA"/>
    <w:rsid w:val="00990F6E"/>
    <w:rsid w:val="00991681"/>
    <w:rsid w:val="00991D7B"/>
    <w:rsid w:val="00992349"/>
    <w:rsid w:val="0099279D"/>
    <w:rsid w:val="009939FD"/>
    <w:rsid w:val="0099535C"/>
    <w:rsid w:val="00995E35"/>
    <w:rsid w:val="0099640E"/>
    <w:rsid w:val="0099664A"/>
    <w:rsid w:val="00997280"/>
    <w:rsid w:val="00997618"/>
    <w:rsid w:val="00997B66"/>
    <w:rsid w:val="009A060F"/>
    <w:rsid w:val="009A1BD7"/>
    <w:rsid w:val="009A1DA1"/>
    <w:rsid w:val="009A1DB8"/>
    <w:rsid w:val="009A1F6E"/>
    <w:rsid w:val="009A42A0"/>
    <w:rsid w:val="009A6947"/>
    <w:rsid w:val="009B188D"/>
    <w:rsid w:val="009B1B83"/>
    <w:rsid w:val="009B2438"/>
    <w:rsid w:val="009B24B0"/>
    <w:rsid w:val="009B2976"/>
    <w:rsid w:val="009B2C77"/>
    <w:rsid w:val="009B37BE"/>
    <w:rsid w:val="009B3AD3"/>
    <w:rsid w:val="009B5498"/>
    <w:rsid w:val="009B6178"/>
    <w:rsid w:val="009B693D"/>
    <w:rsid w:val="009B7B19"/>
    <w:rsid w:val="009C0372"/>
    <w:rsid w:val="009C1DE8"/>
    <w:rsid w:val="009C27AE"/>
    <w:rsid w:val="009C30F1"/>
    <w:rsid w:val="009C3DE5"/>
    <w:rsid w:val="009C5CFB"/>
    <w:rsid w:val="009C5EDE"/>
    <w:rsid w:val="009C6641"/>
    <w:rsid w:val="009D0B97"/>
    <w:rsid w:val="009D0F9D"/>
    <w:rsid w:val="009D1308"/>
    <w:rsid w:val="009D1404"/>
    <w:rsid w:val="009D18DC"/>
    <w:rsid w:val="009D1C58"/>
    <w:rsid w:val="009D23AB"/>
    <w:rsid w:val="009D262E"/>
    <w:rsid w:val="009D2FA0"/>
    <w:rsid w:val="009D3188"/>
    <w:rsid w:val="009D3FD4"/>
    <w:rsid w:val="009D4089"/>
    <w:rsid w:val="009D4BE0"/>
    <w:rsid w:val="009D4BFB"/>
    <w:rsid w:val="009D4CA2"/>
    <w:rsid w:val="009D55EC"/>
    <w:rsid w:val="009D6491"/>
    <w:rsid w:val="009E384A"/>
    <w:rsid w:val="009E3FD1"/>
    <w:rsid w:val="009E472D"/>
    <w:rsid w:val="009E60D0"/>
    <w:rsid w:val="009F0732"/>
    <w:rsid w:val="009F0DED"/>
    <w:rsid w:val="009F1591"/>
    <w:rsid w:val="009F1707"/>
    <w:rsid w:val="009F3C92"/>
    <w:rsid w:val="009F6536"/>
    <w:rsid w:val="00A00BF7"/>
    <w:rsid w:val="00A01539"/>
    <w:rsid w:val="00A01B3B"/>
    <w:rsid w:val="00A01EDA"/>
    <w:rsid w:val="00A01F10"/>
    <w:rsid w:val="00A0254F"/>
    <w:rsid w:val="00A03906"/>
    <w:rsid w:val="00A04667"/>
    <w:rsid w:val="00A060BB"/>
    <w:rsid w:val="00A0727F"/>
    <w:rsid w:val="00A110D5"/>
    <w:rsid w:val="00A112F4"/>
    <w:rsid w:val="00A13246"/>
    <w:rsid w:val="00A13492"/>
    <w:rsid w:val="00A13F33"/>
    <w:rsid w:val="00A14414"/>
    <w:rsid w:val="00A14BA5"/>
    <w:rsid w:val="00A15151"/>
    <w:rsid w:val="00A16D17"/>
    <w:rsid w:val="00A16FE3"/>
    <w:rsid w:val="00A2154F"/>
    <w:rsid w:val="00A21D70"/>
    <w:rsid w:val="00A22410"/>
    <w:rsid w:val="00A225B6"/>
    <w:rsid w:val="00A22FAD"/>
    <w:rsid w:val="00A2368C"/>
    <w:rsid w:val="00A23802"/>
    <w:rsid w:val="00A25C1F"/>
    <w:rsid w:val="00A25CD8"/>
    <w:rsid w:val="00A268DC"/>
    <w:rsid w:val="00A27915"/>
    <w:rsid w:val="00A27BBB"/>
    <w:rsid w:val="00A27E8B"/>
    <w:rsid w:val="00A27F34"/>
    <w:rsid w:val="00A300E0"/>
    <w:rsid w:val="00A3454F"/>
    <w:rsid w:val="00A35826"/>
    <w:rsid w:val="00A36D20"/>
    <w:rsid w:val="00A37A7F"/>
    <w:rsid w:val="00A41297"/>
    <w:rsid w:val="00A42BD2"/>
    <w:rsid w:val="00A42F19"/>
    <w:rsid w:val="00A43B79"/>
    <w:rsid w:val="00A4665E"/>
    <w:rsid w:val="00A47FAE"/>
    <w:rsid w:val="00A53893"/>
    <w:rsid w:val="00A53A38"/>
    <w:rsid w:val="00A540E1"/>
    <w:rsid w:val="00A54F9A"/>
    <w:rsid w:val="00A5540C"/>
    <w:rsid w:val="00A572AB"/>
    <w:rsid w:val="00A576D0"/>
    <w:rsid w:val="00A6180B"/>
    <w:rsid w:val="00A61DF3"/>
    <w:rsid w:val="00A62657"/>
    <w:rsid w:val="00A62D9D"/>
    <w:rsid w:val="00A62F7F"/>
    <w:rsid w:val="00A638BC"/>
    <w:rsid w:val="00A63C93"/>
    <w:rsid w:val="00A64CD5"/>
    <w:rsid w:val="00A66852"/>
    <w:rsid w:val="00A669DA"/>
    <w:rsid w:val="00A66A9B"/>
    <w:rsid w:val="00A66C44"/>
    <w:rsid w:val="00A728CF"/>
    <w:rsid w:val="00A73368"/>
    <w:rsid w:val="00A749BF"/>
    <w:rsid w:val="00A7685B"/>
    <w:rsid w:val="00A80041"/>
    <w:rsid w:val="00A81B97"/>
    <w:rsid w:val="00A835E6"/>
    <w:rsid w:val="00A8384F"/>
    <w:rsid w:val="00A839D5"/>
    <w:rsid w:val="00A84498"/>
    <w:rsid w:val="00A84632"/>
    <w:rsid w:val="00A905ED"/>
    <w:rsid w:val="00A908B8"/>
    <w:rsid w:val="00A91B2A"/>
    <w:rsid w:val="00A93AEC"/>
    <w:rsid w:val="00A95904"/>
    <w:rsid w:val="00A961FB"/>
    <w:rsid w:val="00A96657"/>
    <w:rsid w:val="00A979F7"/>
    <w:rsid w:val="00A97A96"/>
    <w:rsid w:val="00A97E5A"/>
    <w:rsid w:val="00AA049D"/>
    <w:rsid w:val="00AA07B3"/>
    <w:rsid w:val="00AA09F5"/>
    <w:rsid w:val="00AA0CE9"/>
    <w:rsid w:val="00AA13B0"/>
    <w:rsid w:val="00AA14D2"/>
    <w:rsid w:val="00AA17F4"/>
    <w:rsid w:val="00AA1853"/>
    <w:rsid w:val="00AA188A"/>
    <w:rsid w:val="00AA1E53"/>
    <w:rsid w:val="00AA3743"/>
    <w:rsid w:val="00AA3C45"/>
    <w:rsid w:val="00AA4AE0"/>
    <w:rsid w:val="00AA576C"/>
    <w:rsid w:val="00AA57CE"/>
    <w:rsid w:val="00AA63DE"/>
    <w:rsid w:val="00AB0944"/>
    <w:rsid w:val="00AB3182"/>
    <w:rsid w:val="00AB36A0"/>
    <w:rsid w:val="00AB495C"/>
    <w:rsid w:val="00AB4AF5"/>
    <w:rsid w:val="00AB6430"/>
    <w:rsid w:val="00AB7FD2"/>
    <w:rsid w:val="00AC030E"/>
    <w:rsid w:val="00AC037F"/>
    <w:rsid w:val="00AC2F5E"/>
    <w:rsid w:val="00AC3F94"/>
    <w:rsid w:val="00AC3FA8"/>
    <w:rsid w:val="00AC40D7"/>
    <w:rsid w:val="00AC4859"/>
    <w:rsid w:val="00AC4934"/>
    <w:rsid w:val="00AC511B"/>
    <w:rsid w:val="00AC51C5"/>
    <w:rsid w:val="00AC6335"/>
    <w:rsid w:val="00AC6BE4"/>
    <w:rsid w:val="00AC7C3E"/>
    <w:rsid w:val="00AD02EA"/>
    <w:rsid w:val="00AD06CE"/>
    <w:rsid w:val="00AD0CD3"/>
    <w:rsid w:val="00AD1395"/>
    <w:rsid w:val="00AD1970"/>
    <w:rsid w:val="00AD2502"/>
    <w:rsid w:val="00AD2C1C"/>
    <w:rsid w:val="00AD6688"/>
    <w:rsid w:val="00AD69AD"/>
    <w:rsid w:val="00AD7226"/>
    <w:rsid w:val="00AE07C6"/>
    <w:rsid w:val="00AE0E78"/>
    <w:rsid w:val="00AE2A79"/>
    <w:rsid w:val="00AE333A"/>
    <w:rsid w:val="00AE44CF"/>
    <w:rsid w:val="00AE4618"/>
    <w:rsid w:val="00AE462A"/>
    <w:rsid w:val="00AE5016"/>
    <w:rsid w:val="00AE5F90"/>
    <w:rsid w:val="00AE645F"/>
    <w:rsid w:val="00AE6BF6"/>
    <w:rsid w:val="00AE73E3"/>
    <w:rsid w:val="00AE7769"/>
    <w:rsid w:val="00AF177E"/>
    <w:rsid w:val="00AF1987"/>
    <w:rsid w:val="00AF3A65"/>
    <w:rsid w:val="00AF47D4"/>
    <w:rsid w:val="00B03278"/>
    <w:rsid w:val="00B060A0"/>
    <w:rsid w:val="00B0740D"/>
    <w:rsid w:val="00B07610"/>
    <w:rsid w:val="00B10F4A"/>
    <w:rsid w:val="00B11739"/>
    <w:rsid w:val="00B11A75"/>
    <w:rsid w:val="00B13671"/>
    <w:rsid w:val="00B13912"/>
    <w:rsid w:val="00B13C0D"/>
    <w:rsid w:val="00B149B1"/>
    <w:rsid w:val="00B15A74"/>
    <w:rsid w:val="00B16C34"/>
    <w:rsid w:val="00B17AC0"/>
    <w:rsid w:val="00B17AE3"/>
    <w:rsid w:val="00B17D07"/>
    <w:rsid w:val="00B2095C"/>
    <w:rsid w:val="00B20CF2"/>
    <w:rsid w:val="00B23126"/>
    <w:rsid w:val="00B232DB"/>
    <w:rsid w:val="00B23763"/>
    <w:rsid w:val="00B2448B"/>
    <w:rsid w:val="00B2582F"/>
    <w:rsid w:val="00B26813"/>
    <w:rsid w:val="00B26E87"/>
    <w:rsid w:val="00B27E10"/>
    <w:rsid w:val="00B30A25"/>
    <w:rsid w:val="00B3136B"/>
    <w:rsid w:val="00B32DC8"/>
    <w:rsid w:val="00B33D89"/>
    <w:rsid w:val="00B36083"/>
    <w:rsid w:val="00B36709"/>
    <w:rsid w:val="00B36C3C"/>
    <w:rsid w:val="00B36F14"/>
    <w:rsid w:val="00B40184"/>
    <w:rsid w:val="00B402FE"/>
    <w:rsid w:val="00B415C7"/>
    <w:rsid w:val="00B427BF"/>
    <w:rsid w:val="00B435BE"/>
    <w:rsid w:val="00B46102"/>
    <w:rsid w:val="00B46456"/>
    <w:rsid w:val="00B4759C"/>
    <w:rsid w:val="00B47AEB"/>
    <w:rsid w:val="00B47D5E"/>
    <w:rsid w:val="00B51329"/>
    <w:rsid w:val="00B51720"/>
    <w:rsid w:val="00B5177E"/>
    <w:rsid w:val="00B5275A"/>
    <w:rsid w:val="00B53D7C"/>
    <w:rsid w:val="00B543A9"/>
    <w:rsid w:val="00B54513"/>
    <w:rsid w:val="00B54867"/>
    <w:rsid w:val="00B56532"/>
    <w:rsid w:val="00B5658E"/>
    <w:rsid w:val="00B568C2"/>
    <w:rsid w:val="00B60BBA"/>
    <w:rsid w:val="00B61CD5"/>
    <w:rsid w:val="00B639C5"/>
    <w:rsid w:val="00B639D9"/>
    <w:rsid w:val="00B63FAD"/>
    <w:rsid w:val="00B64599"/>
    <w:rsid w:val="00B64C28"/>
    <w:rsid w:val="00B6630B"/>
    <w:rsid w:val="00B6791A"/>
    <w:rsid w:val="00B67C1F"/>
    <w:rsid w:val="00B71320"/>
    <w:rsid w:val="00B71C54"/>
    <w:rsid w:val="00B722AF"/>
    <w:rsid w:val="00B72590"/>
    <w:rsid w:val="00B75A63"/>
    <w:rsid w:val="00B75BC1"/>
    <w:rsid w:val="00B77094"/>
    <w:rsid w:val="00B77396"/>
    <w:rsid w:val="00B77BE2"/>
    <w:rsid w:val="00B77CD5"/>
    <w:rsid w:val="00B80E1C"/>
    <w:rsid w:val="00B82B13"/>
    <w:rsid w:val="00B82C05"/>
    <w:rsid w:val="00B83378"/>
    <w:rsid w:val="00B84587"/>
    <w:rsid w:val="00B84AF0"/>
    <w:rsid w:val="00B85919"/>
    <w:rsid w:val="00B8711D"/>
    <w:rsid w:val="00B8738C"/>
    <w:rsid w:val="00B87709"/>
    <w:rsid w:val="00B8781B"/>
    <w:rsid w:val="00B87D63"/>
    <w:rsid w:val="00B915EC"/>
    <w:rsid w:val="00B923B9"/>
    <w:rsid w:val="00B92970"/>
    <w:rsid w:val="00B95498"/>
    <w:rsid w:val="00B95B91"/>
    <w:rsid w:val="00BA21E8"/>
    <w:rsid w:val="00BA3E93"/>
    <w:rsid w:val="00BA41C9"/>
    <w:rsid w:val="00BA446A"/>
    <w:rsid w:val="00BA5D36"/>
    <w:rsid w:val="00BA785B"/>
    <w:rsid w:val="00BA7EAE"/>
    <w:rsid w:val="00BB00FE"/>
    <w:rsid w:val="00BB0199"/>
    <w:rsid w:val="00BB0AD1"/>
    <w:rsid w:val="00BB25E1"/>
    <w:rsid w:val="00BB2D91"/>
    <w:rsid w:val="00BB3BE0"/>
    <w:rsid w:val="00BB3C72"/>
    <w:rsid w:val="00BB4CEC"/>
    <w:rsid w:val="00BB6720"/>
    <w:rsid w:val="00BB720E"/>
    <w:rsid w:val="00BC057A"/>
    <w:rsid w:val="00BC082A"/>
    <w:rsid w:val="00BC082F"/>
    <w:rsid w:val="00BC0E14"/>
    <w:rsid w:val="00BC0EE6"/>
    <w:rsid w:val="00BC2D51"/>
    <w:rsid w:val="00BC3F02"/>
    <w:rsid w:val="00BC40AD"/>
    <w:rsid w:val="00BC63E4"/>
    <w:rsid w:val="00BC7388"/>
    <w:rsid w:val="00BC7F0E"/>
    <w:rsid w:val="00BD2F61"/>
    <w:rsid w:val="00BD3953"/>
    <w:rsid w:val="00BD4A26"/>
    <w:rsid w:val="00BD5413"/>
    <w:rsid w:val="00BD6727"/>
    <w:rsid w:val="00BD76FE"/>
    <w:rsid w:val="00BE0A91"/>
    <w:rsid w:val="00BE212C"/>
    <w:rsid w:val="00BE2954"/>
    <w:rsid w:val="00BE2EBE"/>
    <w:rsid w:val="00BE3B05"/>
    <w:rsid w:val="00BE3C25"/>
    <w:rsid w:val="00BE4DEC"/>
    <w:rsid w:val="00BE4E0C"/>
    <w:rsid w:val="00BF41CB"/>
    <w:rsid w:val="00BF4B3B"/>
    <w:rsid w:val="00BF5CE2"/>
    <w:rsid w:val="00BF7B7C"/>
    <w:rsid w:val="00C043A0"/>
    <w:rsid w:val="00C04F8F"/>
    <w:rsid w:val="00C04FC4"/>
    <w:rsid w:val="00C054CE"/>
    <w:rsid w:val="00C0572D"/>
    <w:rsid w:val="00C063CB"/>
    <w:rsid w:val="00C103DB"/>
    <w:rsid w:val="00C1081A"/>
    <w:rsid w:val="00C1114C"/>
    <w:rsid w:val="00C131A1"/>
    <w:rsid w:val="00C14839"/>
    <w:rsid w:val="00C159ED"/>
    <w:rsid w:val="00C15F91"/>
    <w:rsid w:val="00C16581"/>
    <w:rsid w:val="00C16A05"/>
    <w:rsid w:val="00C176D5"/>
    <w:rsid w:val="00C21104"/>
    <w:rsid w:val="00C21180"/>
    <w:rsid w:val="00C214DA"/>
    <w:rsid w:val="00C23E9E"/>
    <w:rsid w:val="00C264AF"/>
    <w:rsid w:val="00C265A6"/>
    <w:rsid w:val="00C26F48"/>
    <w:rsid w:val="00C30CEB"/>
    <w:rsid w:val="00C33278"/>
    <w:rsid w:val="00C33964"/>
    <w:rsid w:val="00C342D2"/>
    <w:rsid w:val="00C34B6B"/>
    <w:rsid w:val="00C34C14"/>
    <w:rsid w:val="00C351CC"/>
    <w:rsid w:val="00C3575C"/>
    <w:rsid w:val="00C366B1"/>
    <w:rsid w:val="00C369BB"/>
    <w:rsid w:val="00C404EB"/>
    <w:rsid w:val="00C4143E"/>
    <w:rsid w:val="00C446F1"/>
    <w:rsid w:val="00C4598A"/>
    <w:rsid w:val="00C473FE"/>
    <w:rsid w:val="00C47AC5"/>
    <w:rsid w:val="00C47B44"/>
    <w:rsid w:val="00C5010C"/>
    <w:rsid w:val="00C5028D"/>
    <w:rsid w:val="00C5087C"/>
    <w:rsid w:val="00C55DD7"/>
    <w:rsid w:val="00C56996"/>
    <w:rsid w:val="00C56F6D"/>
    <w:rsid w:val="00C61109"/>
    <w:rsid w:val="00C61534"/>
    <w:rsid w:val="00C61618"/>
    <w:rsid w:val="00C62E5F"/>
    <w:rsid w:val="00C63166"/>
    <w:rsid w:val="00C63E4F"/>
    <w:rsid w:val="00C64D66"/>
    <w:rsid w:val="00C67CAB"/>
    <w:rsid w:val="00C67D4B"/>
    <w:rsid w:val="00C7073E"/>
    <w:rsid w:val="00C72832"/>
    <w:rsid w:val="00C7304B"/>
    <w:rsid w:val="00C73852"/>
    <w:rsid w:val="00C744DE"/>
    <w:rsid w:val="00C74A65"/>
    <w:rsid w:val="00C74AF3"/>
    <w:rsid w:val="00C764A0"/>
    <w:rsid w:val="00C76888"/>
    <w:rsid w:val="00C76B07"/>
    <w:rsid w:val="00C76C14"/>
    <w:rsid w:val="00C7796B"/>
    <w:rsid w:val="00C77DE0"/>
    <w:rsid w:val="00C80AFB"/>
    <w:rsid w:val="00C82BCC"/>
    <w:rsid w:val="00C834F6"/>
    <w:rsid w:val="00C83CBC"/>
    <w:rsid w:val="00C855BC"/>
    <w:rsid w:val="00C869C7"/>
    <w:rsid w:val="00C944EB"/>
    <w:rsid w:val="00C94967"/>
    <w:rsid w:val="00C97133"/>
    <w:rsid w:val="00C978A2"/>
    <w:rsid w:val="00CA077F"/>
    <w:rsid w:val="00CA0B3E"/>
    <w:rsid w:val="00CA15AE"/>
    <w:rsid w:val="00CA44BE"/>
    <w:rsid w:val="00CA4B1D"/>
    <w:rsid w:val="00CA5339"/>
    <w:rsid w:val="00CA59BB"/>
    <w:rsid w:val="00CA7B06"/>
    <w:rsid w:val="00CB2874"/>
    <w:rsid w:val="00CB2C10"/>
    <w:rsid w:val="00CB46AD"/>
    <w:rsid w:val="00CB46BA"/>
    <w:rsid w:val="00CB6D0C"/>
    <w:rsid w:val="00CB7EF1"/>
    <w:rsid w:val="00CC18B3"/>
    <w:rsid w:val="00CC3B56"/>
    <w:rsid w:val="00CC731C"/>
    <w:rsid w:val="00CD0632"/>
    <w:rsid w:val="00CD086A"/>
    <w:rsid w:val="00CD1D2B"/>
    <w:rsid w:val="00CD29EB"/>
    <w:rsid w:val="00CD2AC7"/>
    <w:rsid w:val="00CD2CD2"/>
    <w:rsid w:val="00CD311B"/>
    <w:rsid w:val="00CD3539"/>
    <w:rsid w:val="00CD381F"/>
    <w:rsid w:val="00CD3A6B"/>
    <w:rsid w:val="00CD41D9"/>
    <w:rsid w:val="00CD4665"/>
    <w:rsid w:val="00CD514E"/>
    <w:rsid w:val="00CD54E6"/>
    <w:rsid w:val="00CD59DE"/>
    <w:rsid w:val="00CD5F69"/>
    <w:rsid w:val="00CD79B9"/>
    <w:rsid w:val="00CD7BEC"/>
    <w:rsid w:val="00CE02CB"/>
    <w:rsid w:val="00CE080D"/>
    <w:rsid w:val="00CE09A4"/>
    <w:rsid w:val="00CE1ABD"/>
    <w:rsid w:val="00CE7325"/>
    <w:rsid w:val="00CE7D47"/>
    <w:rsid w:val="00CF053D"/>
    <w:rsid w:val="00CF1912"/>
    <w:rsid w:val="00CF2631"/>
    <w:rsid w:val="00CF26D5"/>
    <w:rsid w:val="00CF26E7"/>
    <w:rsid w:val="00CF27FD"/>
    <w:rsid w:val="00CF3805"/>
    <w:rsid w:val="00CF4F6D"/>
    <w:rsid w:val="00CF6471"/>
    <w:rsid w:val="00CF7AA8"/>
    <w:rsid w:val="00CF7BC0"/>
    <w:rsid w:val="00CF7C58"/>
    <w:rsid w:val="00CF7D8E"/>
    <w:rsid w:val="00CF7EE1"/>
    <w:rsid w:val="00CF7FEA"/>
    <w:rsid w:val="00D029CD"/>
    <w:rsid w:val="00D02AD9"/>
    <w:rsid w:val="00D0346F"/>
    <w:rsid w:val="00D0542A"/>
    <w:rsid w:val="00D06DD6"/>
    <w:rsid w:val="00D11487"/>
    <w:rsid w:val="00D11E23"/>
    <w:rsid w:val="00D11FB9"/>
    <w:rsid w:val="00D12DD9"/>
    <w:rsid w:val="00D1460E"/>
    <w:rsid w:val="00D16B94"/>
    <w:rsid w:val="00D17A43"/>
    <w:rsid w:val="00D201FE"/>
    <w:rsid w:val="00D2043A"/>
    <w:rsid w:val="00D20AFF"/>
    <w:rsid w:val="00D21639"/>
    <w:rsid w:val="00D22F4D"/>
    <w:rsid w:val="00D24B35"/>
    <w:rsid w:val="00D24CED"/>
    <w:rsid w:val="00D26180"/>
    <w:rsid w:val="00D26952"/>
    <w:rsid w:val="00D275BA"/>
    <w:rsid w:val="00D27F88"/>
    <w:rsid w:val="00D305A2"/>
    <w:rsid w:val="00D315B0"/>
    <w:rsid w:val="00D31B18"/>
    <w:rsid w:val="00D32999"/>
    <w:rsid w:val="00D33668"/>
    <w:rsid w:val="00D34EA1"/>
    <w:rsid w:val="00D35757"/>
    <w:rsid w:val="00D36D76"/>
    <w:rsid w:val="00D377C5"/>
    <w:rsid w:val="00D37EC6"/>
    <w:rsid w:val="00D405CE"/>
    <w:rsid w:val="00D429CF"/>
    <w:rsid w:val="00D46055"/>
    <w:rsid w:val="00D46436"/>
    <w:rsid w:val="00D4699F"/>
    <w:rsid w:val="00D47699"/>
    <w:rsid w:val="00D503F8"/>
    <w:rsid w:val="00D50A53"/>
    <w:rsid w:val="00D51168"/>
    <w:rsid w:val="00D515CF"/>
    <w:rsid w:val="00D51D96"/>
    <w:rsid w:val="00D53314"/>
    <w:rsid w:val="00D538BD"/>
    <w:rsid w:val="00D55936"/>
    <w:rsid w:val="00D559A0"/>
    <w:rsid w:val="00D55FFE"/>
    <w:rsid w:val="00D56743"/>
    <w:rsid w:val="00D56EB4"/>
    <w:rsid w:val="00D57267"/>
    <w:rsid w:val="00D57C3A"/>
    <w:rsid w:val="00D57EE9"/>
    <w:rsid w:val="00D605A1"/>
    <w:rsid w:val="00D60CE2"/>
    <w:rsid w:val="00D616D6"/>
    <w:rsid w:val="00D62BCF"/>
    <w:rsid w:val="00D648C9"/>
    <w:rsid w:val="00D660AF"/>
    <w:rsid w:val="00D66B79"/>
    <w:rsid w:val="00D72264"/>
    <w:rsid w:val="00D727F2"/>
    <w:rsid w:val="00D72A82"/>
    <w:rsid w:val="00D72AA9"/>
    <w:rsid w:val="00D72F84"/>
    <w:rsid w:val="00D7301C"/>
    <w:rsid w:val="00D7418F"/>
    <w:rsid w:val="00D74349"/>
    <w:rsid w:val="00D75769"/>
    <w:rsid w:val="00D75CBC"/>
    <w:rsid w:val="00D75E57"/>
    <w:rsid w:val="00D75E5C"/>
    <w:rsid w:val="00D763A3"/>
    <w:rsid w:val="00D82C6C"/>
    <w:rsid w:val="00D8364B"/>
    <w:rsid w:val="00D8432C"/>
    <w:rsid w:val="00D8495E"/>
    <w:rsid w:val="00D85AA0"/>
    <w:rsid w:val="00D9071A"/>
    <w:rsid w:val="00D919CF"/>
    <w:rsid w:val="00D91AC5"/>
    <w:rsid w:val="00D91CDC"/>
    <w:rsid w:val="00D91F8E"/>
    <w:rsid w:val="00D947C8"/>
    <w:rsid w:val="00D94A46"/>
    <w:rsid w:val="00D969A6"/>
    <w:rsid w:val="00D97349"/>
    <w:rsid w:val="00D97BB9"/>
    <w:rsid w:val="00DA0B96"/>
    <w:rsid w:val="00DA35C5"/>
    <w:rsid w:val="00DA3744"/>
    <w:rsid w:val="00DA5816"/>
    <w:rsid w:val="00DA5D7A"/>
    <w:rsid w:val="00DA5F4B"/>
    <w:rsid w:val="00DA6988"/>
    <w:rsid w:val="00DB0A39"/>
    <w:rsid w:val="00DB2E1C"/>
    <w:rsid w:val="00DB3080"/>
    <w:rsid w:val="00DB392F"/>
    <w:rsid w:val="00DB4662"/>
    <w:rsid w:val="00DB46BA"/>
    <w:rsid w:val="00DB5DF9"/>
    <w:rsid w:val="00DB7A6F"/>
    <w:rsid w:val="00DB7A9D"/>
    <w:rsid w:val="00DC096D"/>
    <w:rsid w:val="00DC104C"/>
    <w:rsid w:val="00DC10A8"/>
    <w:rsid w:val="00DC13C3"/>
    <w:rsid w:val="00DC1542"/>
    <w:rsid w:val="00DC2F83"/>
    <w:rsid w:val="00DC40FA"/>
    <w:rsid w:val="00DC5F4B"/>
    <w:rsid w:val="00DC6739"/>
    <w:rsid w:val="00DC69D2"/>
    <w:rsid w:val="00DC7048"/>
    <w:rsid w:val="00DC7484"/>
    <w:rsid w:val="00DC7796"/>
    <w:rsid w:val="00DC7F0E"/>
    <w:rsid w:val="00DD019D"/>
    <w:rsid w:val="00DD01B9"/>
    <w:rsid w:val="00DD0F24"/>
    <w:rsid w:val="00DD1674"/>
    <w:rsid w:val="00DD2266"/>
    <w:rsid w:val="00DD2B4F"/>
    <w:rsid w:val="00DD34C2"/>
    <w:rsid w:val="00DD4EF4"/>
    <w:rsid w:val="00DD5CFC"/>
    <w:rsid w:val="00DD6D33"/>
    <w:rsid w:val="00DD7F73"/>
    <w:rsid w:val="00DE0AE0"/>
    <w:rsid w:val="00DE1990"/>
    <w:rsid w:val="00DE1F25"/>
    <w:rsid w:val="00DE3378"/>
    <w:rsid w:val="00DE5BB2"/>
    <w:rsid w:val="00DE5DDA"/>
    <w:rsid w:val="00DE5FCF"/>
    <w:rsid w:val="00DE72E5"/>
    <w:rsid w:val="00DF0C7A"/>
    <w:rsid w:val="00DF1944"/>
    <w:rsid w:val="00DF1971"/>
    <w:rsid w:val="00DF3D3A"/>
    <w:rsid w:val="00DF51B4"/>
    <w:rsid w:val="00DF5443"/>
    <w:rsid w:val="00DF61A4"/>
    <w:rsid w:val="00DF726A"/>
    <w:rsid w:val="00E002CF"/>
    <w:rsid w:val="00E01808"/>
    <w:rsid w:val="00E029BE"/>
    <w:rsid w:val="00E04432"/>
    <w:rsid w:val="00E0578D"/>
    <w:rsid w:val="00E06461"/>
    <w:rsid w:val="00E06487"/>
    <w:rsid w:val="00E06B1D"/>
    <w:rsid w:val="00E12008"/>
    <w:rsid w:val="00E12FFE"/>
    <w:rsid w:val="00E1300D"/>
    <w:rsid w:val="00E14DC4"/>
    <w:rsid w:val="00E154B1"/>
    <w:rsid w:val="00E20101"/>
    <w:rsid w:val="00E20D9A"/>
    <w:rsid w:val="00E21966"/>
    <w:rsid w:val="00E222E6"/>
    <w:rsid w:val="00E24ACE"/>
    <w:rsid w:val="00E2541E"/>
    <w:rsid w:val="00E255A4"/>
    <w:rsid w:val="00E25CD7"/>
    <w:rsid w:val="00E26EF1"/>
    <w:rsid w:val="00E274F4"/>
    <w:rsid w:val="00E30AD3"/>
    <w:rsid w:val="00E3156B"/>
    <w:rsid w:val="00E3181A"/>
    <w:rsid w:val="00E31C9C"/>
    <w:rsid w:val="00E33CAE"/>
    <w:rsid w:val="00E36531"/>
    <w:rsid w:val="00E37109"/>
    <w:rsid w:val="00E405AC"/>
    <w:rsid w:val="00E421B8"/>
    <w:rsid w:val="00E429AA"/>
    <w:rsid w:val="00E431AB"/>
    <w:rsid w:val="00E44481"/>
    <w:rsid w:val="00E44688"/>
    <w:rsid w:val="00E44D6E"/>
    <w:rsid w:val="00E46711"/>
    <w:rsid w:val="00E46BD4"/>
    <w:rsid w:val="00E473EA"/>
    <w:rsid w:val="00E475C0"/>
    <w:rsid w:val="00E4797B"/>
    <w:rsid w:val="00E50C26"/>
    <w:rsid w:val="00E5178F"/>
    <w:rsid w:val="00E5204D"/>
    <w:rsid w:val="00E52FDF"/>
    <w:rsid w:val="00E537E2"/>
    <w:rsid w:val="00E54122"/>
    <w:rsid w:val="00E5413B"/>
    <w:rsid w:val="00E54B64"/>
    <w:rsid w:val="00E55133"/>
    <w:rsid w:val="00E55234"/>
    <w:rsid w:val="00E556DB"/>
    <w:rsid w:val="00E558FD"/>
    <w:rsid w:val="00E55994"/>
    <w:rsid w:val="00E55F2C"/>
    <w:rsid w:val="00E57676"/>
    <w:rsid w:val="00E57C2B"/>
    <w:rsid w:val="00E6071B"/>
    <w:rsid w:val="00E60ED7"/>
    <w:rsid w:val="00E61B82"/>
    <w:rsid w:val="00E61FA2"/>
    <w:rsid w:val="00E62C20"/>
    <w:rsid w:val="00E62F52"/>
    <w:rsid w:val="00E63090"/>
    <w:rsid w:val="00E648AB"/>
    <w:rsid w:val="00E649ED"/>
    <w:rsid w:val="00E64F54"/>
    <w:rsid w:val="00E64F65"/>
    <w:rsid w:val="00E651DA"/>
    <w:rsid w:val="00E666B7"/>
    <w:rsid w:val="00E66D0A"/>
    <w:rsid w:val="00E7156D"/>
    <w:rsid w:val="00E71B01"/>
    <w:rsid w:val="00E72490"/>
    <w:rsid w:val="00E73236"/>
    <w:rsid w:val="00E74196"/>
    <w:rsid w:val="00E74CCC"/>
    <w:rsid w:val="00E752AA"/>
    <w:rsid w:val="00E75451"/>
    <w:rsid w:val="00E75A30"/>
    <w:rsid w:val="00E75C4A"/>
    <w:rsid w:val="00E771B6"/>
    <w:rsid w:val="00E77EB3"/>
    <w:rsid w:val="00E80373"/>
    <w:rsid w:val="00E80EFE"/>
    <w:rsid w:val="00E81DB2"/>
    <w:rsid w:val="00E83B82"/>
    <w:rsid w:val="00E842D5"/>
    <w:rsid w:val="00E84592"/>
    <w:rsid w:val="00E8469A"/>
    <w:rsid w:val="00E86951"/>
    <w:rsid w:val="00E87645"/>
    <w:rsid w:val="00E87FB4"/>
    <w:rsid w:val="00E900B7"/>
    <w:rsid w:val="00E914E8"/>
    <w:rsid w:val="00E926A7"/>
    <w:rsid w:val="00E92EB1"/>
    <w:rsid w:val="00E9351B"/>
    <w:rsid w:val="00E956FC"/>
    <w:rsid w:val="00EA02B9"/>
    <w:rsid w:val="00EA0475"/>
    <w:rsid w:val="00EA0D09"/>
    <w:rsid w:val="00EA244F"/>
    <w:rsid w:val="00EA2743"/>
    <w:rsid w:val="00EA4750"/>
    <w:rsid w:val="00EA51BE"/>
    <w:rsid w:val="00EA7210"/>
    <w:rsid w:val="00EB1558"/>
    <w:rsid w:val="00EB24F1"/>
    <w:rsid w:val="00EB34B8"/>
    <w:rsid w:val="00EB4286"/>
    <w:rsid w:val="00EB7945"/>
    <w:rsid w:val="00EC03A4"/>
    <w:rsid w:val="00EC2A6A"/>
    <w:rsid w:val="00EC2B2A"/>
    <w:rsid w:val="00EC3C13"/>
    <w:rsid w:val="00EC600A"/>
    <w:rsid w:val="00EC7D33"/>
    <w:rsid w:val="00ED1D8C"/>
    <w:rsid w:val="00ED282C"/>
    <w:rsid w:val="00ED2FD9"/>
    <w:rsid w:val="00ED4BAB"/>
    <w:rsid w:val="00ED6598"/>
    <w:rsid w:val="00ED737B"/>
    <w:rsid w:val="00EE0C00"/>
    <w:rsid w:val="00EE140C"/>
    <w:rsid w:val="00EE15C6"/>
    <w:rsid w:val="00EE1729"/>
    <w:rsid w:val="00EE1853"/>
    <w:rsid w:val="00EE44A2"/>
    <w:rsid w:val="00EE4663"/>
    <w:rsid w:val="00EE4BAD"/>
    <w:rsid w:val="00EE7C55"/>
    <w:rsid w:val="00EF23B7"/>
    <w:rsid w:val="00EF2941"/>
    <w:rsid w:val="00EF375D"/>
    <w:rsid w:val="00EF4BB1"/>
    <w:rsid w:val="00EF4FF7"/>
    <w:rsid w:val="00EF5138"/>
    <w:rsid w:val="00EF5AE3"/>
    <w:rsid w:val="00EF62DD"/>
    <w:rsid w:val="00F00D4F"/>
    <w:rsid w:val="00F01057"/>
    <w:rsid w:val="00F024C3"/>
    <w:rsid w:val="00F037A5"/>
    <w:rsid w:val="00F048FB"/>
    <w:rsid w:val="00F05CA8"/>
    <w:rsid w:val="00F05F6E"/>
    <w:rsid w:val="00F10C6F"/>
    <w:rsid w:val="00F1214A"/>
    <w:rsid w:val="00F13BA2"/>
    <w:rsid w:val="00F13E18"/>
    <w:rsid w:val="00F14542"/>
    <w:rsid w:val="00F15D87"/>
    <w:rsid w:val="00F162F7"/>
    <w:rsid w:val="00F179C7"/>
    <w:rsid w:val="00F17A13"/>
    <w:rsid w:val="00F21EE6"/>
    <w:rsid w:val="00F22A12"/>
    <w:rsid w:val="00F2381A"/>
    <w:rsid w:val="00F250ED"/>
    <w:rsid w:val="00F26901"/>
    <w:rsid w:val="00F27153"/>
    <w:rsid w:val="00F31BF3"/>
    <w:rsid w:val="00F3420C"/>
    <w:rsid w:val="00F35669"/>
    <w:rsid w:val="00F361D9"/>
    <w:rsid w:val="00F36EE0"/>
    <w:rsid w:val="00F37EE6"/>
    <w:rsid w:val="00F4130D"/>
    <w:rsid w:val="00F41DB8"/>
    <w:rsid w:val="00F4291A"/>
    <w:rsid w:val="00F4361C"/>
    <w:rsid w:val="00F43FD6"/>
    <w:rsid w:val="00F44C5D"/>
    <w:rsid w:val="00F45D9C"/>
    <w:rsid w:val="00F475C0"/>
    <w:rsid w:val="00F541F6"/>
    <w:rsid w:val="00F54D0C"/>
    <w:rsid w:val="00F60480"/>
    <w:rsid w:val="00F60507"/>
    <w:rsid w:val="00F61A14"/>
    <w:rsid w:val="00F62421"/>
    <w:rsid w:val="00F62ED5"/>
    <w:rsid w:val="00F64004"/>
    <w:rsid w:val="00F64247"/>
    <w:rsid w:val="00F64947"/>
    <w:rsid w:val="00F66A64"/>
    <w:rsid w:val="00F66CDE"/>
    <w:rsid w:val="00F66F09"/>
    <w:rsid w:val="00F67177"/>
    <w:rsid w:val="00F673D2"/>
    <w:rsid w:val="00F676D7"/>
    <w:rsid w:val="00F70967"/>
    <w:rsid w:val="00F711E3"/>
    <w:rsid w:val="00F71257"/>
    <w:rsid w:val="00F71DB9"/>
    <w:rsid w:val="00F72B28"/>
    <w:rsid w:val="00F72CDA"/>
    <w:rsid w:val="00F73A8C"/>
    <w:rsid w:val="00F753F0"/>
    <w:rsid w:val="00F7748A"/>
    <w:rsid w:val="00F77566"/>
    <w:rsid w:val="00F77CE0"/>
    <w:rsid w:val="00F809F8"/>
    <w:rsid w:val="00F8135C"/>
    <w:rsid w:val="00F81F01"/>
    <w:rsid w:val="00F8360B"/>
    <w:rsid w:val="00F84415"/>
    <w:rsid w:val="00F84C09"/>
    <w:rsid w:val="00F85BBA"/>
    <w:rsid w:val="00F86292"/>
    <w:rsid w:val="00F86C05"/>
    <w:rsid w:val="00F872F4"/>
    <w:rsid w:val="00F875F0"/>
    <w:rsid w:val="00F87D40"/>
    <w:rsid w:val="00F87D71"/>
    <w:rsid w:val="00F908F4"/>
    <w:rsid w:val="00F90AC8"/>
    <w:rsid w:val="00F90D57"/>
    <w:rsid w:val="00F9142E"/>
    <w:rsid w:val="00F91979"/>
    <w:rsid w:val="00F91DD9"/>
    <w:rsid w:val="00F941DA"/>
    <w:rsid w:val="00F945CE"/>
    <w:rsid w:val="00F94BAD"/>
    <w:rsid w:val="00F95BAA"/>
    <w:rsid w:val="00F965FD"/>
    <w:rsid w:val="00F973BD"/>
    <w:rsid w:val="00FA0E5B"/>
    <w:rsid w:val="00FA1D2E"/>
    <w:rsid w:val="00FA2D6F"/>
    <w:rsid w:val="00FA347D"/>
    <w:rsid w:val="00FA4179"/>
    <w:rsid w:val="00FA491F"/>
    <w:rsid w:val="00FA541C"/>
    <w:rsid w:val="00FA5D19"/>
    <w:rsid w:val="00FA5E2B"/>
    <w:rsid w:val="00FA6781"/>
    <w:rsid w:val="00FA72DB"/>
    <w:rsid w:val="00FA7593"/>
    <w:rsid w:val="00FB00E6"/>
    <w:rsid w:val="00FB1F8E"/>
    <w:rsid w:val="00FB460A"/>
    <w:rsid w:val="00FB475A"/>
    <w:rsid w:val="00FB4763"/>
    <w:rsid w:val="00FB49DD"/>
    <w:rsid w:val="00FB511F"/>
    <w:rsid w:val="00FB544F"/>
    <w:rsid w:val="00FB6410"/>
    <w:rsid w:val="00FB6C53"/>
    <w:rsid w:val="00FC0850"/>
    <w:rsid w:val="00FC0857"/>
    <w:rsid w:val="00FC0FC4"/>
    <w:rsid w:val="00FC1A3A"/>
    <w:rsid w:val="00FC2321"/>
    <w:rsid w:val="00FC30AA"/>
    <w:rsid w:val="00FC4CC7"/>
    <w:rsid w:val="00FC5368"/>
    <w:rsid w:val="00FC6564"/>
    <w:rsid w:val="00FC6F30"/>
    <w:rsid w:val="00FC7232"/>
    <w:rsid w:val="00FC7438"/>
    <w:rsid w:val="00FD0223"/>
    <w:rsid w:val="00FD0E40"/>
    <w:rsid w:val="00FD1C4A"/>
    <w:rsid w:val="00FD1E2A"/>
    <w:rsid w:val="00FD20A5"/>
    <w:rsid w:val="00FD262C"/>
    <w:rsid w:val="00FD3B8C"/>
    <w:rsid w:val="00FD7400"/>
    <w:rsid w:val="00FE12A7"/>
    <w:rsid w:val="00FE2F9A"/>
    <w:rsid w:val="00FE31A7"/>
    <w:rsid w:val="00FE41FA"/>
    <w:rsid w:val="00FE53D5"/>
    <w:rsid w:val="00FE565D"/>
    <w:rsid w:val="00FE56A5"/>
    <w:rsid w:val="00FE5B05"/>
    <w:rsid w:val="00FE746C"/>
    <w:rsid w:val="00FF0B15"/>
    <w:rsid w:val="00FF12BA"/>
    <w:rsid w:val="00FF2DDB"/>
    <w:rsid w:val="00FF3508"/>
    <w:rsid w:val="00FF3CB0"/>
    <w:rsid w:val="00FF42AE"/>
    <w:rsid w:val="00FF47C9"/>
    <w:rsid w:val="00FF4927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7BB52"/>
  <w15:chartTrackingRefBased/>
  <w15:docId w15:val="{12D784F8-111C-4888-8914-A14DBF37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2349"/>
  </w:style>
  <w:style w:type="paragraph" w:styleId="ListParagraph">
    <w:name w:val="List Paragraph"/>
    <w:basedOn w:val="Normal"/>
    <w:uiPriority w:val="34"/>
    <w:qFormat/>
    <w:rsid w:val="00C56F6D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1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99AC-91F6-4017-9CA0-DC5DD4DB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ilson Administration</cp:lastModifiedBy>
  <cp:revision>55</cp:revision>
  <cp:lastPrinted>2024-04-17T14:19:00Z</cp:lastPrinted>
  <dcterms:created xsi:type="dcterms:W3CDTF">2024-03-13T13:12:00Z</dcterms:created>
  <dcterms:modified xsi:type="dcterms:W3CDTF">2024-04-17T14:21:00Z</dcterms:modified>
</cp:coreProperties>
</file>